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9D7" w:rsidRPr="007050EA" w:rsidRDefault="009D19D7" w:rsidP="009D19D7">
      <w:pPr>
        <w:rPr>
          <w:lang w:val="en-US"/>
        </w:rPr>
      </w:pPr>
    </w:p>
    <w:tbl>
      <w:tblPr>
        <w:tblW w:w="5000" w:type="pct"/>
        <w:tblLayout w:type="fixed"/>
        <w:tblLook w:val="01E0"/>
      </w:tblPr>
      <w:tblGrid>
        <w:gridCol w:w="7960"/>
        <w:gridCol w:w="7960"/>
      </w:tblGrid>
      <w:tr w:rsidR="009D19D7" w:rsidRPr="00911EF1" w:rsidTr="000272B5">
        <w:trPr>
          <w:trHeight w:val="10604"/>
        </w:trPr>
        <w:tc>
          <w:tcPr>
            <w:tcW w:w="2500" w:type="pct"/>
          </w:tcPr>
          <w:p w:rsidR="009D19D7" w:rsidRPr="00197402" w:rsidRDefault="009D19D7" w:rsidP="000272B5">
            <w:pPr>
              <w:tabs>
                <w:tab w:val="left" w:pos="6480"/>
                <w:tab w:val="left" w:pos="7245"/>
                <w:tab w:val="left" w:pos="10230"/>
              </w:tabs>
              <w:ind w:right="-176"/>
              <w:jc w:val="center"/>
              <w:rPr>
                <w:b/>
                <w:u w:val="single"/>
              </w:rPr>
            </w:pPr>
            <w:r w:rsidRPr="00197402">
              <w:rPr>
                <w:b/>
                <w:u w:val="single"/>
              </w:rPr>
              <w:t>Уважаемый покупатель!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Благодарим за выбор мебели марки «</w:t>
            </w:r>
            <w:r w:rsidRPr="00197402">
              <w:rPr>
                <w:sz w:val="18"/>
                <w:szCs w:val="18"/>
                <w:lang w:val="en-US"/>
              </w:rPr>
              <w:t>RINNER</w:t>
            </w:r>
            <w:r w:rsidRPr="00197402">
              <w:rPr>
                <w:sz w:val="18"/>
                <w:szCs w:val="18"/>
              </w:rPr>
              <w:t>». В целях сохранности наша мебель поставляется в разобранном виде. Напоминаем, что в стоимость изделия услуга сборки не включена. Если Вы предпочли собрать мебель самостоятельно, надеемся, что процесс сборки доставит Вам удовольствие  и не займет много времени.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При покупке  мебели настоятельно рекомендуем убедиться в наличии всех деталей, сверяясь с комплектовочной ведомостью (стр. 2,3), т.к. после сборки изделия претензии по количеству и качеству сборочных единиц не принимаются.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Во избежание недоразумений, просим внимательно следовать алгоритму сборки изделия.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</w:t>
            </w:r>
          </w:p>
          <w:p w:rsidR="009D19D7" w:rsidRPr="00197402" w:rsidRDefault="009D19D7" w:rsidP="000272B5">
            <w:pPr>
              <w:tabs>
                <w:tab w:val="left" w:pos="1053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Рекомендации по сборке</w:t>
            </w:r>
          </w:p>
          <w:p w:rsidR="009D19D7" w:rsidRPr="00197402" w:rsidRDefault="009D19D7" w:rsidP="000272B5">
            <w:pPr>
              <w:tabs>
                <w:tab w:val="left" w:pos="10530"/>
              </w:tabs>
              <w:jc w:val="both"/>
            </w:pPr>
            <w:r w:rsidRPr="00197402">
              <w:rPr>
                <w:sz w:val="18"/>
                <w:szCs w:val="18"/>
              </w:rPr>
              <w:t xml:space="preserve">      Перед началом сборки и дальнейшей эксплуатации внимательно ознакомьтесь с настоящим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руководством и следуйте его рекомендациям.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Для Вашего удобства рекомендуем собирать мебель вдвоем, на ровной поверхности, соблюдая последовательность согласно представленной схеме.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74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Технические данные</w:t>
            </w:r>
          </w:p>
          <w:p w:rsidR="009D19D7" w:rsidRPr="00197402" w:rsidRDefault="009D19D7" w:rsidP="000272B5">
            <w:pPr>
              <w:tabs>
                <w:tab w:val="left" w:pos="8355"/>
              </w:tabs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Габаритные размеры:</w:t>
            </w:r>
          </w:p>
          <w:p w:rsidR="009D19D7" w:rsidRPr="00197402" w:rsidRDefault="00604B46" w:rsidP="000272B5">
            <w:pPr>
              <w:tabs>
                <w:tab w:val="left" w:pos="13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а (</w:t>
            </w:r>
            <w:proofErr w:type="gramStart"/>
            <w:r>
              <w:rPr>
                <w:sz w:val="18"/>
                <w:szCs w:val="18"/>
              </w:rPr>
              <w:t>мм</w:t>
            </w:r>
            <w:proofErr w:type="gramEnd"/>
            <w:r>
              <w:rPr>
                <w:sz w:val="18"/>
                <w:szCs w:val="18"/>
              </w:rPr>
              <w:t>):</w:t>
            </w:r>
            <w:r>
              <w:rPr>
                <w:sz w:val="18"/>
                <w:szCs w:val="18"/>
              </w:rPr>
              <w:tab/>
            </w:r>
            <w:r w:rsidR="00A32B93">
              <w:rPr>
                <w:sz w:val="18"/>
                <w:szCs w:val="18"/>
              </w:rPr>
              <w:t>2000</w:t>
            </w:r>
            <w:r w:rsidR="009D19D7" w:rsidRPr="00197402">
              <w:rPr>
                <w:sz w:val="18"/>
                <w:szCs w:val="18"/>
              </w:rPr>
              <w:t xml:space="preserve">                          </w:t>
            </w:r>
            <w:r>
              <w:rPr>
                <w:sz w:val="18"/>
                <w:szCs w:val="18"/>
              </w:rPr>
              <w:t xml:space="preserve">  </w:t>
            </w:r>
            <w:r w:rsidR="000A2CF3">
              <w:rPr>
                <w:sz w:val="18"/>
                <w:szCs w:val="18"/>
              </w:rPr>
              <w:t xml:space="preserve">       Вес (кг):           </w:t>
            </w:r>
            <w:r w:rsidR="00C35280">
              <w:rPr>
                <w:sz w:val="18"/>
                <w:szCs w:val="18"/>
              </w:rPr>
              <w:t>37,5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Глубина (</w:t>
            </w:r>
            <w:proofErr w:type="gramStart"/>
            <w:r w:rsidRPr="00197402">
              <w:rPr>
                <w:sz w:val="18"/>
                <w:szCs w:val="18"/>
              </w:rPr>
              <w:t>мм</w:t>
            </w:r>
            <w:proofErr w:type="gramEnd"/>
            <w:r w:rsidRPr="00197402">
              <w:rPr>
                <w:sz w:val="18"/>
                <w:szCs w:val="18"/>
              </w:rPr>
              <w:t xml:space="preserve">):    </w:t>
            </w:r>
            <w:r w:rsidR="00A32B93">
              <w:rPr>
                <w:sz w:val="18"/>
                <w:szCs w:val="18"/>
              </w:rPr>
              <w:t>300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Ширина (</w:t>
            </w:r>
            <w:proofErr w:type="gramStart"/>
            <w:r w:rsidRPr="00197402">
              <w:rPr>
                <w:sz w:val="18"/>
                <w:szCs w:val="18"/>
              </w:rPr>
              <w:t>мм</w:t>
            </w:r>
            <w:proofErr w:type="gramEnd"/>
            <w:r w:rsidRPr="00197402">
              <w:rPr>
                <w:sz w:val="18"/>
                <w:szCs w:val="18"/>
              </w:rPr>
              <w:t xml:space="preserve">):    </w:t>
            </w:r>
            <w:r w:rsidR="00C35280">
              <w:rPr>
                <w:sz w:val="18"/>
                <w:szCs w:val="18"/>
              </w:rPr>
              <w:t>800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95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Правила пользования и эксплуатации изделия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   Уважаемый покупатель, срок эксплуатации мебели напрямую зависит от Вашего бережного отношения к ней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1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допускайте попадания воды на изделие во избежание разбухания поверхностей. В  случае контакта с водой,  насухо протрите поверхность мягкой тканью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ударяйте поверхности острыми, тяжелыми или твердыми предметами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ставьте на поверхность раскаленные предметы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При чистке, во избежание повреждения поверхностей, не используйте щетки, жесткие ткани, зернистые порошки. Для ухода за мебелью используйте специальные средства, предназначенные для мебели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Температура нагрева элементов мебели не должна превышать +40°С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30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допускается попадание на поверхность веществ, таких как растворители, бензин, обезжиривающие средства и т. п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Периодически, в случае ослабления резьбовых соединений, необходима их подтяжка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Если у Вас возникнет желание самостоятельно модифицировать изделие, помните, что в этом случае наша гарантия на товар распространяться не будет. 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соблюдение каких-либо из вышеуказанных условий, повлекшее возникновение недостатков мебели, является основанием утраты права на гарантийное обслуживание.</w:t>
            </w:r>
          </w:p>
          <w:p w:rsidR="009D19D7" w:rsidRPr="00197402" w:rsidRDefault="009D19D7" w:rsidP="000272B5">
            <w:pPr>
              <w:tabs>
                <w:tab w:val="left" w:pos="8505"/>
              </w:tabs>
              <w:jc w:val="both"/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035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Гарантийные обязательства</w:t>
            </w:r>
          </w:p>
          <w:p w:rsidR="009D19D7" w:rsidRPr="00197402" w:rsidRDefault="009D19D7" w:rsidP="000272B5">
            <w:pPr>
              <w:tabs>
                <w:tab w:val="left" w:pos="8445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Изготовитель гарантирует соответствие изделия требованиям нормативных документов ГОСТ и соответствию мебели и материалов для ее изготовления Сертификату соответствия. В случае приобретения уцененной мебели претензии по качеству и внешнему виду не принимаются.</w:t>
            </w:r>
          </w:p>
          <w:p w:rsidR="009D19D7" w:rsidRPr="00197402" w:rsidRDefault="009D19D7" w:rsidP="000272B5">
            <w:pPr>
              <w:tabs>
                <w:tab w:val="left" w:pos="8445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Срок службы изделия – 7 лет; срок гарантии – 12 месяцев.</w:t>
            </w:r>
          </w:p>
          <w:p w:rsidR="009D19D7" w:rsidRPr="00197402" w:rsidRDefault="00343604" w:rsidP="000272B5">
            <w:pPr>
              <w:tabs>
                <w:tab w:val="left" w:pos="8445"/>
              </w:tabs>
            </w:pPr>
            <w:r>
              <w:pict>
                <v:rect id="_x0000_s1072" style="position:absolute;margin-left:.4pt;margin-top:5.85pt;width:243.15pt;height:27.05pt;z-index:251297792">
                  <v:textbox style="mso-next-textbox:#_x0000_s1072">
                    <w:txbxContent>
                      <w:p w:rsidR="00EE73EB" w:rsidRDefault="00EE73EB" w:rsidP="009D19D7">
                        <w:r>
                          <w:t>Комплектовщик-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00" w:type="pct"/>
          </w:tcPr>
          <w:p w:rsidR="009D19D7" w:rsidRPr="00197402" w:rsidRDefault="000B0BF7" w:rsidP="000272B5">
            <w:pPr>
              <w:jc w:val="center"/>
            </w:pPr>
            <w:r w:rsidRPr="00197402">
              <w:rPr>
                <w:noProof/>
              </w:rPr>
              <w:drawing>
                <wp:anchor distT="0" distB="0" distL="114300" distR="114300" simplePos="0" relativeHeight="251304960" behindDoc="0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189865</wp:posOffset>
                  </wp:positionV>
                  <wp:extent cx="2118995" cy="979805"/>
                  <wp:effectExtent l="19050" t="0" r="0" b="0"/>
                  <wp:wrapSquare wrapText="bothSides"/>
                  <wp:docPr id="3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995" cy="97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343604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0" type="#_x0000_t32" style="position:absolute;left:0;text-align:left;margin-left:5.65pt;margin-top:6.3pt;width:378pt;height:0;z-index:251305984" o:connectortype="straight" strokeweight="1.2pt"/>
              </w:pict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  <w:r w:rsidRPr="00197402">
              <w:rPr>
                <w:b/>
              </w:rPr>
              <w:t>ПАСПОРТ</w:t>
            </w:r>
          </w:p>
          <w:p w:rsidR="00C35280" w:rsidRPr="00C35280" w:rsidRDefault="00C35280" w:rsidP="000272B5">
            <w:pPr>
              <w:jc w:val="center"/>
              <w:rPr>
                <w:b/>
              </w:rPr>
            </w:pPr>
            <w:r w:rsidRPr="00C35280">
              <w:rPr>
                <w:b/>
              </w:rPr>
              <w:t>Стеллаж «</w:t>
            </w:r>
            <w:proofErr w:type="spellStart"/>
            <w:r w:rsidRPr="00C35280">
              <w:rPr>
                <w:b/>
              </w:rPr>
              <w:t>Ostin</w:t>
            </w:r>
            <w:proofErr w:type="spellEnd"/>
            <w:r w:rsidRPr="00C35280">
              <w:rPr>
                <w:b/>
              </w:rPr>
              <w:t>» М8 «Стеллаж 800»</w:t>
            </w:r>
          </w:p>
          <w:p w:rsidR="009D19D7" w:rsidRPr="008E19B6" w:rsidRDefault="009D19D7" w:rsidP="000272B5">
            <w:pPr>
              <w:jc w:val="center"/>
              <w:rPr>
                <w:b/>
              </w:rPr>
            </w:pPr>
            <w:r w:rsidRPr="008E19B6">
              <w:rPr>
                <w:b/>
              </w:rPr>
              <w:t>ТО-13067023-2015</w:t>
            </w:r>
          </w:p>
          <w:p w:rsidR="009D19D7" w:rsidRPr="008E19B6" w:rsidRDefault="009D19D7" w:rsidP="000272B5"/>
          <w:tbl>
            <w:tblPr>
              <w:tblW w:w="7682" w:type="dxa"/>
              <w:tblInd w:w="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536"/>
              <w:gridCol w:w="3146"/>
            </w:tblGrid>
            <w:tr w:rsidR="009D19D7" w:rsidRPr="008E19B6" w:rsidTr="00D21F2C">
              <w:trPr>
                <w:trHeight w:val="209"/>
              </w:trPr>
              <w:tc>
                <w:tcPr>
                  <w:tcW w:w="4536" w:type="dxa"/>
                  <w:shd w:val="clear" w:color="auto" w:fill="auto"/>
                </w:tcPr>
                <w:p w:rsidR="009D19D7" w:rsidRPr="008E19B6" w:rsidRDefault="009D19D7" w:rsidP="000272B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E19B6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3146" w:type="dxa"/>
                  <w:shd w:val="clear" w:color="auto" w:fill="auto"/>
                </w:tcPr>
                <w:p w:rsidR="009D19D7" w:rsidRPr="008E19B6" w:rsidRDefault="009D19D7" w:rsidP="000272B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E19B6">
                    <w:rPr>
                      <w:sz w:val="22"/>
                      <w:szCs w:val="22"/>
                    </w:rPr>
                    <w:t>Индекс позиции</w:t>
                  </w:r>
                </w:p>
              </w:tc>
            </w:tr>
            <w:tr w:rsidR="009D19D7" w:rsidRPr="00197402" w:rsidTr="00C35280">
              <w:trPr>
                <w:trHeight w:val="526"/>
              </w:trPr>
              <w:tc>
                <w:tcPr>
                  <w:tcW w:w="4536" w:type="dxa"/>
                  <w:shd w:val="clear" w:color="auto" w:fill="FFFFFF" w:themeFill="background1"/>
                </w:tcPr>
                <w:p w:rsidR="009D19D7" w:rsidRPr="00D7791E" w:rsidRDefault="00C35280" w:rsidP="000272B5">
                  <w:pPr>
                    <w:rPr>
                      <w:sz w:val="22"/>
                      <w:szCs w:val="22"/>
                    </w:rPr>
                  </w:pPr>
                  <w:r w:rsidRPr="00474872">
                    <w:t>Стеллаж «</w:t>
                  </w:r>
                  <w:proofErr w:type="spellStart"/>
                  <w:r w:rsidRPr="00474872">
                    <w:t>Ostin</w:t>
                  </w:r>
                  <w:proofErr w:type="spellEnd"/>
                  <w:r w:rsidRPr="00474872">
                    <w:t>» М8 «Стеллаж 800»</w:t>
                  </w:r>
                </w:p>
              </w:tc>
              <w:tc>
                <w:tcPr>
                  <w:tcW w:w="3146" w:type="dxa"/>
                  <w:shd w:val="clear" w:color="auto" w:fill="auto"/>
                </w:tcPr>
                <w:p w:rsidR="009D19D7" w:rsidRPr="00197402" w:rsidRDefault="00A32B93" w:rsidP="00E10DA0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>
                    <w:t>05</w:t>
                  </w:r>
                  <w:r w:rsidR="00C35280">
                    <w:t>-01-12</w:t>
                  </w:r>
                  <w:r w:rsidR="000A2CF3">
                    <w:t xml:space="preserve"> </w:t>
                  </w:r>
                  <w:r w:rsidR="00D21F2C" w:rsidRPr="008E19B6">
                    <w:rPr>
                      <w:sz w:val="22"/>
                      <w:szCs w:val="22"/>
                    </w:rPr>
                    <w:t>Ц</w:t>
                  </w:r>
                  <w:r w:rsidR="009D19D7" w:rsidRPr="008E19B6">
                    <w:rPr>
                      <w:sz w:val="22"/>
                      <w:szCs w:val="22"/>
                    </w:rPr>
                    <w:t>вет</w:t>
                  </w:r>
                  <w:r w:rsidR="00D21F2C" w:rsidRPr="008E19B6">
                    <w:rPr>
                      <w:sz w:val="22"/>
                      <w:szCs w:val="22"/>
                    </w:rPr>
                    <w:t>:</w:t>
                  </w:r>
                </w:p>
              </w:tc>
            </w:tr>
          </w:tbl>
          <w:p w:rsidR="00C35280" w:rsidRDefault="00C35280" w:rsidP="000272B5">
            <w:pPr>
              <w:jc w:val="center"/>
              <w:rPr>
                <w:noProof/>
              </w:rPr>
            </w:pPr>
          </w:p>
          <w:p w:rsidR="009D19D7" w:rsidRPr="00197402" w:rsidRDefault="00C35280" w:rsidP="000272B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32305</wp:posOffset>
                  </wp:positionH>
                  <wp:positionV relativeFrom="paragraph">
                    <wp:posOffset>64135</wp:posOffset>
                  </wp:positionV>
                  <wp:extent cx="1899920" cy="4102735"/>
                  <wp:effectExtent l="0" t="0" r="0" b="0"/>
                  <wp:wrapThrough wrapText="bothSides">
                    <wp:wrapPolygon edited="0">
                      <wp:start x="2816" y="702"/>
                      <wp:lineTo x="3249" y="19959"/>
                      <wp:lineTo x="5848" y="20661"/>
                      <wp:lineTo x="6064" y="20661"/>
                      <wp:lineTo x="7580" y="20661"/>
                      <wp:lineTo x="7797" y="20661"/>
                      <wp:lineTo x="12128" y="19959"/>
                      <wp:lineTo x="14078" y="19959"/>
                      <wp:lineTo x="19925" y="18755"/>
                      <wp:lineTo x="19925" y="702"/>
                      <wp:lineTo x="2816" y="702"/>
                    </wp:wrapPolygon>
                  </wp:wrapThrough>
                  <wp:docPr id="2" name="Рисунок 1" descr="\\public\public\Производство\Айсулу\1 Новые наименование с 06,05,16\картинки для паспортов\8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ublic\public\Производство\Айсулу\1 Новые наименование с 06,05,16\картинки для паспортов\8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8849" t="3728" r="26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410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19D7" w:rsidRPr="00197402" w:rsidRDefault="009D19D7" w:rsidP="000272B5">
            <w:pPr>
              <w:jc w:val="center"/>
            </w:pPr>
          </w:p>
          <w:p w:rsidR="00604B46" w:rsidRDefault="00604B46" w:rsidP="00604B46">
            <w:pPr>
              <w:jc w:val="center"/>
            </w:pPr>
            <w:r>
              <w:t xml:space="preserve">              </w:t>
            </w:r>
          </w:p>
          <w:p w:rsidR="000A2CF3" w:rsidRDefault="000A2CF3" w:rsidP="00604B46">
            <w:pPr>
              <w:rPr>
                <w:noProof/>
              </w:rPr>
            </w:pPr>
          </w:p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9D19D7" w:rsidRPr="00604B46" w:rsidRDefault="009D19D7" w:rsidP="00604B46">
            <w:r w:rsidRPr="00197402">
              <w:t>Произведено:</w:t>
            </w:r>
          </w:p>
          <w:p w:rsidR="009D19D7" w:rsidRPr="00197402" w:rsidRDefault="009D19D7" w:rsidP="000272B5"/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Россия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ООО «РИННЭР»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Удмуртская республика</w:t>
            </w:r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</w:rPr>
              <w:t>г. Ижевск ул. Пойма</w:t>
            </w:r>
            <w:r w:rsidRPr="00840A95">
              <w:rPr>
                <w:sz w:val="18"/>
                <w:szCs w:val="18"/>
                <w:lang w:val="en-US"/>
              </w:rPr>
              <w:t xml:space="preserve"> 91/5 </w:t>
            </w:r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  <w:lang w:val="en-US"/>
              </w:rPr>
              <w:t>e</w:t>
            </w:r>
            <w:r w:rsidRPr="00840A95">
              <w:rPr>
                <w:sz w:val="18"/>
                <w:szCs w:val="18"/>
                <w:lang w:val="en-US"/>
              </w:rPr>
              <w:t>-</w:t>
            </w:r>
            <w:r w:rsidRPr="00197402">
              <w:rPr>
                <w:sz w:val="18"/>
                <w:szCs w:val="18"/>
                <w:lang w:val="en-US"/>
              </w:rPr>
              <w:t>mail</w:t>
            </w:r>
            <w:r w:rsidRPr="00840A95">
              <w:rPr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Pr="00197402">
                <w:rPr>
                  <w:rStyle w:val="a3"/>
                  <w:sz w:val="18"/>
                  <w:szCs w:val="18"/>
                  <w:lang w:val="en-US"/>
                </w:rPr>
                <w:t>mebel</w:t>
              </w:r>
              <w:r w:rsidRPr="00840A95">
                <w:rPr>
                  <w:rStyle w:val="a3"/>
                  <w:sz w:val="18"/>
                  <w:szCs w:val="18"/>
                  <w:lang w:val="en-US"/>
                </w:rPr>
                <w:t>@</w:t>
              </w:r>
              <w:r w:rsidRPr="00197402">
                <w:rPr>
                  <w:rStyle w:val="a3"/>
                  <w:sz w:val="18"/>
                  <w:szCs w:val="18"/>
                  <w:lang w:val="en-US"/>
                </w:rPr>
                <w:t>rinner</w:t>
              </w:r>
              <w:r w:rsidRPr="00840A95">
                <w:rPr>
                  <w:rStyle w:val="a3"/>
                  <w:sz w:val="18"/>
                  <w:szCs w:val="18"/>
                  <w:lang w:val="en-US"/>
                </w:rPr>
                <w:t>.</w:t>
              </w:r>
              <w:r w:rsidRPr="00197402"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  <w:lang w:val="en-US"/>
              </w:rPr>
              <w:t>www</w:t>
            </w:r>
            <w:r w:rsidRPr="00840A95">
              <w:rPr>
                <w:sz w:val="18"/>
                <w:szCs w:val="18"/>
                <w:lang w:val="en-US"/>
              </w:rPr>
              <w:t>.</w:t>
            </w:r>
            <w:r w:rsidRPr="00197402">
              <w:rPr>
                <w:sz w:val="18"/>
                <w:szCs w:val="18"/>
                <w:lang w:val="en-US"/>
              </w:rPr>
              <w:t>rinner</w:t>
            </w:r>
            <w:r w:rsidRPr="00840A95">
              <w:rPr>
                <w:sz w:val="18"/>
                <w:szCs w:val="18"/>
                <w:lang w:val="en-US"/>
              </w:rPr>
              <w:t>.</w:t>
            </w:r>
            <w:r w:rsidRPr="00197402">
              <w:rPr>
                <w:sz w:val="18"/>
                <w:szCs w:val="18"/>
                <w:lang w:val="en-US"/>
              </w:rPr>
              <w:t>ru</w:t>
            </w:r>
          </w:p>
          <w:p w:rsidR="009D19D7" w:rsidRPr="00840A95" w:rsidRDefault="009D19D7" w:rsidP="000272B5">
            <w:pPr>
              <w:tabs>
                <w:tab w:val="left" w:pos="4920"/>
              </w:tabs>
              <w:rPr>
                <w:lang w:val="en-US"/>
              </w:rPr>
            </w:pPr>
            <w:r w:rsidRPr="00197402">
              <w:rPr>
                <w:sz w:val="18"/>
                <w:szCs w:val="18"/>
              </w:rPr>
              <w:t>т</w:t>
            </w:r>
            <w:r w:rsidRPr="00840A95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97402">
              <w:rPr>
                <w:sz w:val="18"/>
                <w:szCs w:val="18"/>
              </w:rPr>
              <w:t>ф</w:t>
            </w:r>
            <w:proofErr w:type="spellEnd"/>
            <w:r w:rsidRPr="00840A95">
              <w:rPr>
                <w:sz w:val="18"/>
                <w:szCs w:val="18"/>
                <w:lang w:val="en-US"/>
              </w:rPr>
              <w:t xml:space="preserve"> (3412) 517-223; 517-222</w:t>
            </w:r>
          </w:p>
        </w:tc>
      </w:tr>
      <w:tr w:rsidR="009D19D7" w:rsidRPr="00197402" w:rsidTr="000272B5">
        <w:trPr>
          <w:trHeight w:val="9813"/>
        </w:trPr>
        <w:tc>
          <w:tcPr>
            <w:tcW w:w="2500" w:type="pct"/>
          </w:tcPr>
          <w:p w:rsidR="00197335" w:rsidRPr="00D11A75" w:rsidRDefault="00197335" w:rsidP="000272B5">
            <w:pPr>
              <w:rPr>
                <w:lang w:val="en-US"/>
              </w:rPr>
            </w:pPr>
          </w:p>
          <w:p w:rsidR="00197335" w:rsidRPr="00D11A75" w:rsidRDefault="00197335" w:rsidP="000272B5">
            <w:pPr>
              <w:rPr>
                <w:lang w:val="en-US"/>
              </w:rPr>
            </w:pPr>
          </w:p>
          <w:p w:rsidR="009D19D7" w:rsidRPr="00D11A75" w:rsidRDefault="00C35280" w:rsidP="000272B5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2692</wp:posOffset>
                  </wp:positionH>
                  <wp:positionV relativeFrom="paragraph">
                    <wp:posOffset>17780</wp:posOffset>
                  </wp:positionV>
                  <wp:extent cx="2671639" cy="4126727"/>
                  <wp:effectExtent l="0" t="0" r="0" b="0"/>
                  <wp:wrapSquare wrapText="bothSides"/>
                  <wp:docPr id="5" name="Рисунок 4" descr="м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8.wmf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639" cy="412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4B46" w:rsidRDefault="00840A95" w:rsidP="00197335">
            <w:pPr>
              <w:jc w:val="both"/>
              <w:rPr>
                <w:b/>
              </w:rPr>
            </w:pPr>
            <w:r w:rsidRPr="002370D3">
              <w:rPr>
                <w:b/>
                <w:lang w:val="en-US"/>
              </w:rPr>
              <w:t xml:space="preserve">      </w:t>
            </w:r>
            <w:r w:rsidR="000A2CF3">
              <w:rPr>
                <w:b/>
              </w:rPr>
              <w:t xml:space="preserve">Порядок </w:t>
            </w:r>
            <w:r w:rsidR="000A2CF3" w:rsidRPr="000A2CF3">
              <w:rPr>
                <w:b/>
              </w:rPr>
              <w:t>сборки «</w:t>
            </w:r>
            <w:r w:rsidR="00C35280" w:rsidRPr="00C35280">
              <w:rPr>
                <w:b/>
              </w:rPr>
              <w:t>Стеллаж 800</w:t>
            </w:r>
            <w:r w:rsidR="000A2CF3" w:rsidRPr="000A2CF3">
              <w:rPr>
                <w:b/>
              </w:rPr>
              <w:t>»:</w:t>
            </w:r>
            <w:r w:rsidRPr="000A2CF3">
              <w:rPr>
                <w:b/>
              </w:rPr>
              <w:t xml:space="preserve">                                                                            </w:t>
            </w:r>
            <w:r w:rsidR="000A2CF3" w:rsidRPr="000A2CF3">
              <w:rPr>
                <w:b/>
              </w:rPr>
              <w:t xml:space="preserve">   </w:t>
            </w:r>
          </w:p>
          <w:p w:rsidR="00604B46" w:rsidRPr="002F7160" w:rsidRDefault="00604B46" w:rsidP="00197335">
            <w:pPr>
              <w:jc w:val="both"/>
            </w:pPr>
          </w:p>
          <w:p w:rsidR="00604B46" w:rsidRPr="00197335" w:rsidRDefault="00197335" w:rsidP="00197335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д</w:t>
            </w:r>
            <w:r w:rsidR="002F7160" w:rsidRPr="00197335">
              <w:rPr>
                <w:sz w:val="18"/>
                <w:szCs w:val="18"/>
              </w:rPr>
              <w:t>еталям 3,</w:t>
            </w:r>
            <w:r>
              <w:rPr>
                <w:sz w:val="18"/>
                <w:szCs w:val="18"/>
              </w:rPr>
              <w:t xml:space="preserve"> </w:t>
            </w:r>
            <w:r w:rsidR="002F7160" w:rsidRPr="00197335">
              <w:rPr>
                <w:sz w:val="18"/>
                <w:szCs w:val="18"/>
              </w:rPr>
              <w:t xml:space="preserve">4 </w:t>
            </w:r>
            <w:r>
              <w:rPr>
                <w:sz w:val="18"/>
                <w:szCs w:val="18"/>
              </w:rPr>
              <w:t xml:space="preserve">прикрепить </w:t>
            </w:r>
            <w:r w:rsidR="002F7160" w:rsidRPr="00197335">
              <w:rPr>
                <w:sz w:val="18"/>
                <w:szCs w:val="18"/>
              </w:rPr>
              <w:t>подпятники</w:t>
            </w:r>
            <w:r>
              <w:rPr>
                <w:sz w:val="18"/>
                <w:szCs w:val="18"/>
              </w:rPr>
              <w:t xml:space="preserve"> (Ж)</w:t>
            </w:r>
            <w:r w:rsidR="002F7160" w:rsidRPr="00197335">
              <w:rPr>
                <w:sz w:val="18"/>
                <w:szCs w:val="18"/>
              </w:rPr>
              <w:t xml:space="preserve"> саморезами</w:t>
            </w:r>
            <w:r>
              <w:rPr>
                <w:sz w:val="18"/>
                <w:szCs w:val="18"/>
              </w:rPr>
              <w:t xml:space="preserve"> (Д);</w:t>
            </w:r>
          </w:p>
          <w:p w:rsidR="002F7160" w:rsidRPr="00197335" w:rsidRDefault="002F7160" w:rsidP="00197335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 w:rsidRPr="00197335">
              <w:rPr>
                <w:sz w:val="18"/>
                <w:szCs w:val="18"/>
              </w:rPr>
              <w:t>К деталям 3,</w:t>
            </w:r>
            <w:r w:rsidR="00197335">
              <w:rPr>
                <w:sz w:val="18"/>
                <w:szCs w:val="18"/>
              </w:rPr>
              <w:t xml:space="preserve"> </w:t>
            </w:r>
            <w:r w:rsidRPr="00197335">
              <w:rPr>
                <w:sz w:val="18"/>
                <w:szCs w:val="18"/>
              </w:rPr>
              <w:t xml:space="preserve">4 </w:t>
            </w:r>
            <w:r w:rsidR="00197335">
              <w:rPr>
                <w:sz w:val="18"/>
                <w:szCs w:val="18"/>
              </w:rPr>
              <w:t>прикрепить</w:t>
            </w:r>
            <w:r w:rsidRPr="00197335">
              <w:rPr>
                <w:sz w:val="18"/>
                <w:szCs w:val="18"/>
              </w:rPr>
              <w:t xml:space="preserve"> </w:t>
            </w:r>
            <w:r w:rsidR="007250FE">
              <w:rPr>
                <w:sz w:val="18"/>
                <w:szCs w:val="18"/>
              </w:rPr>
              <w:t xml:space="preserve">соединительные болты </w:t>
            </w:r>
            <w:r w:rsidRPr="00197335">
              <w:rPr>
                <w:sz w:val="18"/>
                <w:szCs w:val="18"/>
              </w:rPr>
              <w:t>эксцентрик</w:t>
            </w:r>
            <w:r w:rsidR="007250FE">
              <w:rPr>
                <w:sz w:val="18"/>
                <w:szCs w:val="18"/>
              </w:rPr>
              <w:t>ов</w:t>
            </w:r>
            <w:r w:rsidR="00197335">
              <w:rPr>
                <w:sz w:val="18"/>
                <w:szCs w:val="18"/>
              </w:rPr>
              <w:t xml:space="preserve"> (Б)</w:t>
            </w:r>
            <w:r w:rsidR="00BE6ED4">
              <w:rPr>
                <w:sz w:val="18"/>
                <w:szCs w:val="18"/>
              </w:rPr>
              <w:t xml:space="preserve"> (см. рис. 3)</w:t>
            </w:r>
            <w:r w:rsidRPr="00197335">
              <w:rPr>
                <w:sz w:val="18"/>
                <w:szCs w:val="18"/>
              </w:rPr>
              <w:t xml:space="preserve"> для крепления полок 6</w:t>
            </w:r>
            <w:r w:rsidR="00197335">
              <w:rPr>
                <w:sz w:val="18"/>
                <w:szCs w:val="18"/>
              </w:rPr>
              <w:t>;</w:t>
            </w:r>
          </w:p>
          <w:p w:rsidR="002F7160" w:rsidRPr="00197335" w:rsidRDefault="002F7160" w:rsidP="00197335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 w:rsidRPr="00197335">
              <w:rPr>
                <w:sz w:val="18"/>
                <w:szCs w:val="18"/>
              </w:rPr>
              <w:t>К деталям 3,</w:t>
            </w:r>
            <w:r w:rsidR="00197335">
              <w:rPr>
                <w:sz w:val="18"/>
                <w:szCs w:val="18"/>
              </w:rPr>
              <w:t xml:space="preserve"> </w:t>
            </w:r>
            <w:r w:rsidRPr="00197335">
              <w:rPr>
                <w:sz w:val="18"/>
                <w:szCs w:val="18"/>
              </w:rPr>
              <w:t xml:space="preserve">4 </w:t>
            </w:r>
            <w:r w:rsidR="00197335">
              <w:rPr>
                <w:sz w:val="18"/>
                <w:szCs w:val="18"/>
              </w:rPr>
              <w:t xml:space="preserve">прикрепить </w:t>
            </w:r>
            <w:r w:rsidRPr="00197335">
              <w:rPr>
                <w:sz w:val="18"/>
                <w:szCs w:val="18"/>
              </w:rPr>
              <w:t xml:space="preserve"> полкодержатели</w:t>
            </w:r>
            <w:r w:rsidR="00197335">
              <w:rPr>
                <w:sz w:val="18"/>
                <w:szCs w:val="18"/>
              </w:rPr>
              <w:t xml:space="preserve"> (И)</w:t>
            </w:r>
            <w:r w:rsidRPr="00197335">
              <w:rPr>
                <w:sz w:val="18"/>
                <w:szCs w:val="18"/>
              </w:rPr>
              <w:t xml:space="preserve"> для крепления полок 7</w:t>
            </w:r>
            <w:r w:rsidR="00197335">
              <w:rPr>
                <w:sz w:val="18"/>
                <w:szCs w:val="18"/>
              </w:rPr>
              <w:t>;</w:t>
            </w:r>
          </w:p>
          <w:p w:rsidR="002F7160" w:rsidRPr="00197335" w:rsidRDefault="00197335" w:rsidP="00197335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репить</w:t>
            </w:r>
            <w:r w:rsidR="002F7160" w:rsidRPr="00197335">
              <w:rPr>
                <w:sz w:val="18"/>
                <w:szCs w:val="18"/>
              </w:rPr>
              <w:t xml:space="preserve"> деталь 1 к деталям 3,</w:t>
            </w:r>
            <w:r>
              <w:rPr>
                <w:sz w:val="18"/>
                <w:szCs w:val="18"/>
              </w:rPr>
              <w:t xml:space="preserve"> </w:t>
            </w:r>
            <w:r w:rsidR="002F7160" w:rsidRPr="00197335">
              <w:rPr>
                <w:sz w:val="18"/>
                <w:szCs w:val="18"/>
              </w:rPr>
              <w:t>4 евровинтами</w:t>
            </w:r>
            <w:r w:rsidR="00BE6E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А)</w:t>
            </w:r>
            <w:r w:rsidR="002F7160" w:rsidRPr="00197335">
              <w:rPr>
                <w:sz w:val="18"/>
                <w:szCs w:val="18"/>
              </w:rPr>
              <w:t>,</w:t>
            </w:r>
            <w:r w:rsidR="005F25A9">
              <w:rPr>
                <w:sz w:val="18"/>
                <w:szCs w:val="18"/>
              </w:rPr>
              <w:t xml:space="preserve"> </w:t>
            </w:r>
            <w:r w:rsidR="002F7160" w:rsidRPr="00197335">
              <w:rPr>
                <w:sz w:val="18"/>
                <w:szCs w:val="18"/>
              </w:rPr>
              <w:t xml:space="preserve"> а деталь 2</w:t>
            </w:r>
            <w:r>
              <w:rPr>
                <w:sz w:val="18"/>
                <w:szCs w:val="18"/>
              </w:rPr>
              <w:t xml:space="preserve"> - </w:t>
            </w:r>
            <w:r w:rsidR="002F7160" w:rsidRPr="00197335">
              <w:rPr>
                <w:sz w:val="18"/>
                <w:szCs w:val="18"/>
              </w:rPr>
              <w:t xml:space="preserve"> эксцентриками</w:t>
            </w:r>
            <w:r>
              <w:rPr>
                <w:sz w:val="18"/>
                <w:szCs w:val="18"/>
              </w:rPr>
              <w:t xml:space="preserve"> (Б);</w:t>
            </w:r>
          </w:p>
          <w:p w:rsidR="002F7160" w:rsidRPr="00197335" w:rsidRDefault="002F7160" w:rsidP="00197335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 w:rsidRPr="00197335">
              <w:rPr>
                <w:sz w:val="18"/>
                <w:szCs w:val="18"/>
              </w:rPr>
              <w:t xml:space="preserve">К детали 2 </w:t>
            </w:r>
            <w:r w:rsidR="00197335">
              <w:rPr>
                <w:sz w:val="18"/>
                <w:szCs w:val="18"/>
              </w:rPr>
              <w:t>прикрепить</w:t>
            </w:r>
            <w:r w:rsidRPr="00197335">
              <w:rPr>
                <w:sz w:val="18"/>
                <w:szCs w:val="18"/>
              </w:rPr>
              <w:t xml:space="preserve"> деталь 5 евровинтами</w:t>
            </w:r>
            <w:r w:rsidR="00197335">
              <w:rPr>
                <w:sz w:val="18"/>
                <w:szCs w:val="18"/>
              </w:rPr>
              <w:t xml:space="preserve"> (А)</w:t>
            </w:r>
            <w:r w:rsidR="00EE73EB">
              <w:rPr>
                <w:sz w:val="18"/>
                <w:szCs w:val="18"/>
              </w:rPr>
              <w:t>, используя ключ шестигранник (З)</w:t>
            </w:r>
            <w:r w:rsidR="00197335">
              <w:rPr>
                <w:sz w:val="18"/>
                <w:szCs w:val="18"/>
              </w:rPr>
              <w:t>;</w:t>
            </w:r>
          </w:p>
          <w:p w:rsidR="002F7160" w:rsidRPr="00197335" w:rsidRDefault="00197335" w:rsidP="00197335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репить</w:t>
            </w:r>
            <w:r w:rsidR="002F7160" w:rsidRPr="00197335">
              <w:rPr>
                <w:sz w:val="18"/>
                <w:szCs w:val="18"/>
              </w:rPr>
              <w:t xml:space="preserve"> задние стенки 8 на </w:t>
            </w:r>
            <w:proofErr w:type="spellStart"/>
            <w:r w:rsidR="002F7160" w:rsidRPr="00197335">
              <w:rPr>
                <w:sz w:val="18"/>
                <w:szCs w:val="18"/>
              </w:rPr>
              <w:t>саморезы</w:t>
            </w:r>
            <w:proofErr w:type="spellEnd"/>
            <w:r>
              <w:rPr>
                <w:sz w:val="18"/>
                <w:szCs w:val="18"/>
              </w:rPr>
              <w:t xml:space="preserve"> (Д)</w:t>
            </w:r>
            <w:r w:rsidR="002F7160" w:rsidRPr="00197335">
              <w:rPr>
                <w:sz w:val="18"/>
                <w:szCs w:val="18"/>
              </w:rPr>
              <w:t>, используя шайбы</w:t>
            </w:r>
            <w:r>
              <w:rPr>
                <w:sz w:val="18"/>
                <w:szCs w:val="18"/>
              </w:rPr>
              <w:t xml:space="preserve"> (Е)</w:t>
            </w:r>
            <w:r w:rsidR="002F7160" w:rsidRPr="00197335">
              <w:rPr>
                <w:sz w:val="18"/>
                <w:szCs w:val="18"/>
              </w:rPr>
              <w:t xml:space="preserve"> на стыках ДВП</w:t>
            </w:r>
            <w:r w:rsidR="007250FE">
              <w:rPr>
                <w:sz w:val="18"/>
                <w:szCs w:val="18"/>
              </w:rPr>
              <w:t>, контролируя диагональ</w:t>
            </w:r>
            <w:r>
              <w:rPr>
                <w:sz w:val="18"/>
                <w:szCs w:val="18"/>
              </w:rPr>
              <w:t>;</w:t>
            </w:r>
          </w:p>
          <w:p w:rsidR="002F7160" w:rsidRPr="00197335" w:rsidRDefault="00197335" w:rsidP="00197335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репить </w:t>
            </w:r>
            <w:r w:rsidR="002F7160" w:rsidRPr="00197335">
              <w:rPr>
                <w:sz w:val="18"/>
                <w:szCs w:val="18"/>
              </w:rPr>
              <w:t xml:space="preserve">заглушки </w:t>
            </w:r>
            <w:proofErr w:type="spellStart"/>
            <w:r w:rsidR="002F7160" w:rsidRPr="00197335">
              <w:rPr>
                <w:sz w:val="18"/>
                <w:szCs w:val="18"/>
              </w:rPr>
              <w:t>евровинтов</w:t>
            </w:r>
            <w:proofErr w:type="spellEnd"/>
            <w:r>
              <w:rPr>
                <w:sz w:val="18"/>
                <w:szCs w:val="18"/>
              </w:rPr>
              <w:t xml:space="preserve"> (В)</w:t>
            </w:r>
            <w:r w:rsidR="002F7160" w:rsidRPr="00197335">
              <w:rPr>
                <w:sz w:val="18"/>
                <w:szCs w:val="18"/>
              </w:rPr>
              <w:t xml:space="preserve"> и эксцентриков</w:t>
            </w:r>
            <w:r>
              <w:rPr>
                <w:sz w:val="18"/>
                <w:szCs w:val="18"/>
              </w:rPr>
              <w:t xml:space="preserve"> (Г)</w:t>
            </w:r>
            <w:r w:rsidR="002F7160" w:rsidRPr="00197335">
              <w:rPr>
                <w:sz w:val="18"/>
                <w:szCs w:val="18"/>
              </w:rPr>
              <w:t xml:space="preserve"> на видимый крепеж</w:t>
            </w:r>
            <w:r>
              <w:rPr>
                <w:sz w:val="18"/>
                <w:szCs w:val="18"/>
              </w:rPr>
              <w:t>.</w:t>
            </w:r>
          </w:p>
          <w:p w:rsidR="00604B46" w:rsidRDefault="00604B46" w:rsidP="00197335">
            <w:pPr>
              <w:jc w:val="both"/>
            </w:pPr>
          </w:p>
          <w:p w:rsidR="00197335" w:rsidRDefault="00197335" w:rsidP="00197335">
            <w:pPr>
              <w:jc w:val="both"/>
            </w:pPr>
          </w:p>
          <w:p w:rsidR="00197335" w:rsidRDefault="00197335" w:rsidP="00197335">
            <w:pPr>
              <w:jc w:val="both"/>
            </w:pPr>
          </w:p>
          <w:p w:rsidR="00197335" w:rsidRDefault="00197335" w:rsidP="00197335">
            <w:pPr>
              <w:jc w:val="both"/>
            </w:pPr>
          </w:p>
          <w:p w:rsidR="007601D9" w:rsidRDefault="007601D9" w:rsidP="00197335">
            <w:pPr>
              <w:jc w:val="both"/>
            </w:pPr>
          </w:p>
          <w:p w:rsidR="007601D9" w:rsidRDefault="00343604" w:rsidP="00197335">
            <w:pPr>
              <w:jc w:val="both"/>
            </w:pPr>
            <w:r w:rsidRPr="00343604"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6" type="#_x0000_t202" style="position:absolute;left:0;text-align:left;margin-left:54.45pt;margin-top:-3.9pt;width:129.2pt;height:19.1pt;z-index:251688960" strokecolor="white [3212]">
                  <v:textbox style="mso-next-textbox:#_x0000_s1096">
                    <w:txbxContent>
                      <w:p w:rsidR="00EE73EB" w:rsidRPr="007601D9" w:rsidRDefault="00EE73EB" w:rsidP="007601D9">
                        <w:pPr>
                          <w:rPr>
                            <w:sz w:val="20"/>
                            <w:szCs w:val="20"/>
                          </w:rPr>
                        </w:pPr>
                        <w:r w:rsidRPr="007601D9">
                          <w:rPr>
                            <w:sz w:val="20"/>
                            <w:szCs w:val="20"/>
                          </w:rPr>
                          <w:t>Рис.1 Схема сборки</w:t>
                        </w:r>
                      </w:p>
                    </w:txbxContent>
                  </v:textbox>
                </v:shape>
              </w:pict>
            </w:r>
          </w:p>
          <w:p w:rsidR="00197335" w:rsidRPr="002F7160" w:rsidRDefault="00197335" w:rsidP="00197335">
            <w:pPr>
              <w:jc w:val="both"/>
            </w:pPr>
          </w:p>
          <w:p w:rsidR="00840A95" w:rsidRDefault="00B9602C" w:rsidP="00197335">
            <w:pPr>
              <w:jc w:val="both"/>
              <w:rPr>
                <w:b/>
              </w:rPr>
            </w:pPr>
            <w:r>
              <w:rPr>
                <w:b/>
              </w:rPr>
              <w:t>Внимание!!! При недостаточной устойчивости обязываем крепить изделие к стене при помощи подвесов</w:t>
            </w:r>
            <w:r w:rsidR="00BE6ED4">
              <w:rPr>
                <w:b/>
              </w:rPr>
              <w:t xml:space="preserve"> (Л) (см. рис.2</w:t>
            </w:r>
            <w:r w:rsidR="00197335">
              <w:rPr>
                <w:b/>
              </w:rPr>
              <w:t>).</w:t>
            </w:r>
          </w:p>
          <w:p w:rsidR="00197335" w:rsidRDefault="00343604" w:rsidP="00197335">
            <w:pPr>
              <w:jc w:val="both"/>
              <w:rPr>
                <w:b/>
              </w:rPr>
            </w:pPr>
            <w:r w:rsidRPr="00343604">
              <w:rPr>
                <w:noProof/>
              </w:rPr>
              <w:pict>
                <v:shape id="_x0000_s1094" type="#_x0000_t202" style="position:absolute;left:0;text-align:left;margin-left:233.15pt;margin-top:12.35pt;width:144.9pt;height:20.15pt;z-index:251685888;mso-position-horizontal-relative:text;mso-position-vertical-relative:text" strokecolor="black [3213]">
                  <v:textbox style="mso-next-textbox:#_x0000_s1094">
                    <w:txbxContent>
                      <w:p w:rsidR="00EE73EB" w:rsidRPr="00020585" w:rsidRDefault="00EE73EB" w:rsidP="0019733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Рис.2 </w:t>
                        </w:r>
                        <w:r w:rsidRPr="00020585">
                          <w:rPr>
                            <w:sz w:val="18"/>
                            <w:szCs w:val="18"/>
                          </w:rPr>
                          <w:t xml:space="preserve">Схема </w:t>
                        </w:r>
                        <w:r>
                          <w:rPr>
                            <w:sz w:val="18"/>
                            <w:szCs w:val="18"/>
                          </w:rPr>
                          <w:t>установки подвески</w:t>
                        </w:r>
                      </w:p>
                    </w:txbxContent>
                  </v:textbox>
                </v:shape>
              </w:pict>
            </w:r>
          </w:p>
          <w:p w:rsidR="00197335" w:rsidRPr="00197335" w:rsidRDefault="00197335" w:rsidP="00197335">
            <w:pPr>
              <w:jc w:val="both"/>
              <w:rPr>
                <w:b/>
              </w:rPr>
            </w:pPr>
          </w:p>
          <w:tbl>
            <w:tblPr>
              <w:tblpPr w:leftFromText="180" w:rightFromText="180" w:vertAnchor="text" w:horzAnchor="margin" w:tblpY="107"/>
              <w:tblOverlap w:val="never"/>
              <w:tblW w:w="4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95"/>
              <w:gridCol w:w="1800"/>
              <w:gridCol w:w="1080"/>
              <w:gridCol w:w="720"/>
            </w:tblGrid>
            <w:tr w:rsidR="00840A95" w:rsidRPr="00197402" w:rsidTr="009A4868">
              <w:trPr>
                <w:trHeight w:val="177"/>
              </w:trPr>
              <w:tc>
                <w:tcPr>
                  <w:tcW w:w="4495" w:type="dxa"/>
                  <w:gridSpan w:val="4"/>
                  <w:vAlign w:val="center"/>
                </w:tcPr>
                <w:p w:rsidR="00840A95" w:rsidRPr="00197402" w:rsidRDefault="00840A95" w:rsidP="00840A95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СПЕЦИФИКАЦИЯ ДЕТАЛЕЙ</w:t>
                  </w:r>
                </w:p>
              </w:tc>
            </w:tr>
            <w:tr w:rsidR="00840A95" w:rsidRPr="00197402" w:rsidTr="009A4868">
              <w:trPr>
                <w:trHeight w:val="92"/>
              </w:trPr>
              <w:tc>
                <w:tcPr>
                  <w:tcW w:w="895" w:type="dxa"/>
                  <w:vAlign w:val="center"/>
                </w:tcPr>
                <w:p w:rsidR="00840A95" w:rsidRPr="00197402" w:rsidRDefault="00840A95" w:rsidP="00840A95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№ дет.</w:t>
                  </w:r>
                </w:p>
              </w:tc>
              <w:tc>
                <w:tcPr>
                  <w:tcW w:w="1800" w:type="dxa"/>
                  <w:vAlign w:val="center"/>
                </w:tcPr>
                <w:p w:rsidR="00840A95" w:rsidRPr="00197402" w:rsidRDefault="00840A95" w:rsidP="00840A95">
                  <w:pPr>
                    <w:tabs>
                      <w:tab w:val="left" w:pos="8445"/>
                    </w:tabs>
                    <w:ind w:left="-57" w:right="-57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1080" w:type="dxa"/>
                  <w:vAlign w:val="center"/>
                </w:tcPr>
                <w:p w:rsidR="00840A95" w:rsidRPr="00197402" w:rsidRDefault="00840A95" w:rsidP="00840A95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Размер</w:t>
                  </w:r>
                </w:p>
              </w:tc>
              <w:tc>
                <w:tcPr>
                  <w:tcW w:w="720" w:type="dxa"/>
                  <w:vAlign w:val="center"/>
                </w:tcPr>
                <w:p w:rsidR="00840A95" w:rsidRPr="00197402" w:rsidRDefault="00840A95" w:rsidP="00840A95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Кол-во</w:t>
                  </w:r>
                </w:p>
              </w:tc>
            </w:tr>
            <w:tr w:rsidR="0095008A" w:rsidRPr="00197402" w:rsidTr="009A4868">
              <w:trPr>
                <w:trHeight w:val="92"/>
              </w:trPr>
              <w:tc>
                <w:tcPr>
                  <w:tcW w:w="895" w:type="dxa"/>
                  <w:vAlign w:val="center"/>
                </w:tcPr>
                <w:p w:rsidR="0095008A" w:rsidRPr="00197402" w:rsidRDefault="0095008A" w:rsidP="00840A95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vAlign w:val="bottom"/>
                </w:tcPr>
                <w:p w:rsidR="0095008A" w:rsidRPr="006E65BD" w:rsidRDefault="0095008A" w:rsidP="0095008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E65BD">
                    <w:rPr>
                      <w:color w:val="000000"/>
                      <w:sz w:val="16"/>
                      <w:szCs w:val="16"/>
                    </w:rPr>
                    <w:t>Крышка</w:t>
                  </w:r>
                </w:p>
              </w:tc>
              <w:tc>
                <w:tcPr>
                  <w:tcW w:w="1080" w:type="dxa"/>
                  <w:vAlign w:val="center"/>
                </w:tcPr>
                <w:p w:rsidR="0095008A" w:rsidRPr="006E65BD" w:rsidRDefault="0095008A" w:rsidP="00840A95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6E65BD">
                    <w:rPr>
                      <w:sz w:val="16"/>
                      <w:szCs w:val="16"/>
                    </w:rPr>
                    <w:t>800х300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95008A" w:rsidRPr="006E65BD" w:rsidRDefault="0095008A" w:rsidP="006E65B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E65B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5008A" w:rsidRPr="00197402" w:rsidTr="009A4868">
              <w:trPr>
                <w:trHeight w:val="92"/>
              </w:trPr>
              <w:tc>
                <w:tcPr>
                  <w:tcW w:w="895" w:type="dxa"/>
                  <w:vAlign w:val="center"/>
                </w:tcPr>
                <w:p w:rsidR="0095008A" w:rsidRPr="00197402" w:rsidRDefault="0095008A" w:rsidP="00840A95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00" w:type="dxa"/>
                  <w:vAlign w:val="bottom"/>
                </w:tcPr>
                <w:p w:rsidR="0095008A" w:rsidRPr="006E65BD" w:rsidRDefault="0095008A" w:rsidP="0095008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E65BD">
                    <w:rPr>
                      <w:color w:val="000000"/>
                      <w:sz w:val="16"/>
                      <w:szCs w:val="16"/>
                    </w:rPr>
                    <w:t>Дно</w:t>
                  </w:r>
                </w:p>
              </w:tc>
              <w:tc>
                <w:tcPr>
                  <w:tcW w:w="1080" w:type="dxa"/>
                  <w:vAlign w:val="center"/>
                </w:tcPr>
                <w:p w:rsidR="0095008A" w:rsidRPr="006E65BD" w:rsidRDefault="0095008A" w:rsidP="00840A95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6E65BD">
                    <w:rPr>
                      <w:sz w:val="16"/>
                      <w:szCs w:val="16"/>
                    </w:rPr>
                    <w:t>768х300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95008A" w:rsidRPr="006E65BD" w:rsidRDefault="0095008A" w:rsidP="006E65B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E65B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5008A" w:rsidRPr="00197402" w:rsidTr="009A4868">
              <w:trPr>
                <w:trHeight w:val="70"/>
              </w:trPr>
              <w:tc>
                <w:tcPr>
                  <w:tcW w:w="895" w:type="dxa"/>
                  <w:vAlign w:val="center"/>
                </w:tcPr>
                <w:p w:rsidR="0095008A" w:rsidRPr="00197402" w:rsidRDefault="0095008A" w:rsidP="00840A95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00" w:type="dxa"/>
                  <w:vAlign w:val="bottom"/>
                </w:tcPr>
                <w:p w:rsidR="0095008A" w:rsidRPr="006E65BD" w:rsidRDefault="0095008A" w:rsidP="0095008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E65BD">
                    <w:rPr>
                      <w:color w:val="000000"/>
                      <w:sz w:val="16"/>
                      <w:szCs w:val="16"/>
                    </w:rPr>
                    <w:t>Боковина левая</w:t>
                  </w:r>
                </w:p>
              </w:tc>
              <w:tc>
                <w:tcPr>
                  <w:tcW w:w="1080" w:type="dxa"/>
                  <w:vAlign w:val="center"/>
                </w:tcPr>
                <w:p w:rsidR="0095008A" w:rsidRPr="006E65BD" w:rsidRDefault="0095008A" w:rsidP="00840A95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6E65BD">
                    <w:rPr>
                      <w:color w:val="000000"/>
                      <w:sz w:val="16"/>
                      <w:szCs w:val="16"/>
                    </w:rPr>
                    <w:t>1984</w:t>
                  </w:r>
                  <w:r w:rsidRPr="006E65BD">
                    <w:rPr>
                      <w:sz w:val="16"/>
                      <w:szCs w:val="16"/>
                    </w:rPr>
                    <w:t>х300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95008A" w:rsidRPr="006E65BD" w:rsidRDefault="0095008A" w:rsidP="006E65B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E65B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5008A" w:rsidRPr="00197402" w:rsidTr="009A4868">
              <w:trPr>
                <w:trHeight w:val="70"/>
              </w:trPr>
              <w:tc>
                <w:tcPr>
                  <w:tcW w:w="895" w:type="dxa"/>
                  <w:vAlign w:val="center"/>
                </w:tcPr>
                <w:p w:rsidR="0095008A" w:rsidRPr="00197402" w:rsidRDefault="0095008A" w:rsidP="00840A95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00" w:type="dxa"/>
                  <w:vAlign w:val="bottom"/>
                </w:tcPr>
                <w:p w:rsidR="0095008A" w:rsidRPr="006E65BD" w:rsidRDefault="0095008A" w:rsidP="0095008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E65BD">
                    <w:rPr>
                      <w:color w:val="000000"/>
                      <w:sz w:val="16"/>
                      <w:szCs w:val="16"/>
                    </w:rPr>
                    <w:t>Боковина правая</w:t>
                  </w:r>
                </w:p>
              </w:tc>
              <w:tc>
                <w:tcPr>
                  <w:tcW w:w="1080" w:type="dxa"/>
                  <w:vAlign w:val="center"/>
                </w:tcPr>
                <w:p w:rsidR="0095008A" w:rsidRPr="006E65BD" w:rsidRDefault="0095008A" w:rsidP="00840A95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6E65BD">
                    <w:rPr>
                      <w:color w:val="000000"/>
                      <w:sz w:val="16"/>
                      <w:szCs w:val="16"/>
                    </w:rPr>
                    <w:t>1984</w:t>
                  </w:r>
                  <w:r w:rsidRPr="006E65BD">
                    <w:rPr>
                      <w:sz w:val="16"/>
                      <w:szCs w:val="16"/>
                    </w:rPr>
                    <w:t>х300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95008A" w:rsidRPr="006E65BD" w:rsidRDefault="0095008A" w:rsidP="006E65B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E65B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5008A" w:rsidRPr="00197402" w:rsidTr="009A4868">
              <w:trPr>
                <w:trHeight w:val="70"/>
              </w:trPr>
              <w:tc>
                <w:tcPr>
                  <w:tcW w:w="895" w:type="dxa"/>
                  <w:vAlign w:val="center"/>
                </w:tcPr>
                <w:p w:rsidR="0095008A" w:rsidRPr="00197402" w:rsidRDefault="0095008A" w:rsidP="00840A95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00" w:type="dxa"/>
                  <w:vAlign w:val="bottom"/>
                </w:tcPr>
                <w:p w:rsidR="0095008A" w:rsidRPr="006E65BD" w:rsidRDefault="0095008A" w:rsidP="0095008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E65BD">
                    <w:rPr>
                      <w:color w:val="000000"/>
                      <w:sz w:val="16"/>
                      <w:szCs w:val="16"/>
                    </w:rPr>
                    <w:t>Цоколь</w:t>
                  </w:r>
                </w:p>
              </w:tc>
              <w:tc>
                <w:tcPr>
                  <w:tcW w:w="1080" w:type="dxa"/>
                  <w:vAlign w:val="center"/>
                </w:tcPr>
                <w:p w:rsidR="0095008A" w:rsidRPr="006E65BD" w:rsidRDefault="006E65BD" w:rsidP="00840A95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6E65BD">
                    <w:rPr>
                      <w:sz w:val="16"/>
                      <w:szCs w:val="16"/>
                    </w:rPr>
                    <w:t>60х768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95008A" w:rsidRPr="006E65BD" w:rsidRDefault="0095008A" w:rsidP="006E65B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E65B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5008A" w:rsidRPr="00197402" w:rsidTr="009A4868">
              <w:trPr>
                <w:trHeight w:val="70"/>
              </w:trPr>
              <w:tc>
                <w:tcPr>
                  <w:tcW w:w="895" w:type="dxa"/>
                  <w:vAlign w:val="center"/>
                </w:tcPr>
                <w:p w:rsidR="0095008A" w:rsidRPr="00197402" w:rsidRDefault="0095008A" w:rsidP="00840A95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800" w:type="dxa"/>
                  <w:vAlign w:val="bottom"/>
                </w:tcPr>
                <w:p w:rsidR="0095008A" w:rsidRPr="006E65BD" w:rsidRDefault="0095008A" w:rsidP="0095008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E65BD">
                    <w:rPr>
                      <w:color w:val="000000"/>
                      <w:sz w:val="16"/>
                      <w:szCs w:val="16"/>
                    </w:rPr>
                    <w:t>Полка жесткая</w:t>
                  </w:r>
                </w:p>
              </w:tc>
              <w:tc>
                <w:tcPr>
                  <w:tcW w:w="1080" w:type="dxa"/>
                  <w:vAlign w:val="center"/>
                </w:tcPr>
                <w:p w:rsidR="0095008A" w:rsidRPr="006E65BD" w:rsidRDefault="00911EF1" w:rsidP="00840A95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68х297</w:t>
                  </w:r>
                  <w:r w:rsidR="006E65BD" w:rsidRPr="006E65BD">
                    <w:rPr>
                      <w:sz w:val="16"/>
                      <w:szCs w:val="16"/>
                    </w:rPr>
                    <w:t>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95008A" w:rsidRPr="006E65BD" w:rsidRDefault="0095008A" w:rsidP="006E65B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E65B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95008A" w:rsidRPr="00197402" w:rsidTr="009A4868">
              <w:trPr>
                <w:trHeight w:val="70"/>
              </w:trPr>
              <w:tc>
                <w:tcPr>
                  <w:tcW w:w="895" w:type="dxa"/>
                  <w:vAlign w:val="center"/>
                </w:tcPr>
                <w:p w:rsidR="0095008A" w:rsidRPr="00197402" w:rsidRDefault="0095008A" w:rsidP="00840A95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00" w:type="dxa"/>
                  <w:vAlign w:val="bottom"/>
                </w:tcPr>
                <w:p w:rsidR="0095008A" w:rsidRPr="006E65BD" w:rsidRDefault="0095008A" w:rsidP="0095008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E65BD">
                    <w:rPr>
                      <w:color w:val="000000"/>
                      <w:sz w:val="16"/>
                      <w:szCs w:val="16"/>
                    </w:rPr>
                    <w:t>Полка съемная</w:t>
                  </w:r>
                </w:p>
              </w:tc>
              <w:tc>
                <w:tcPr>
                  <w:tcW w:w="1080" w:type="dxa"/>
                  <w:vAlign w:val="center"/>
                </w:tcPr>
                <w:p w:rsidR="0095008A" w:rsidRPr="006E65BD" w:rsidRDefault="00911EF1" w:rsidP="00840A95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66х297</w:t>
                  </w:r>
                  <w:r w:rsidR="006E65BD" w:rsidRPr="006E65BD">
                    <w:rPr>
                      <w:sz w:val="16"/>
                      <w:szCs w:val="16"/>
                    </w:rPr>
                    <w:t>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95008A" w:rsidRPr="006E65BD" w:rsidRDefault="0095008A" w:rsidP="006E65B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E65B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95008A" w:rsidRPr="00197402" w:rsidTr="009A4868">
              <w:trPr>
                <w:trHeight w:val="70"/>
              </w:trPr>
              <w:tc>
                <w:tcPr>
                  <w:tcW w:w="895" w:type="dxa"/>
                  <w:vAlign w:val="center"/>
                </w:tcPr>
                <w:p w:rsidR="0095008A" w:rsidRPr="00197402" w:rsidRDefault="0095008A" w:rsidP="00840A95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800" w:type="dxa"/>
                  <w:vAlign w:val="center"/>
                </w:tcPr>
                <w:p w:rsidR="0095008A" w:rsidRPr="006E65BD" w:rsidRDefault="006E65BD" w:rsidP="00840A95">
                  <w:pPr>
                    <w:tabs>
                      <w:tab w:val="left" w:pos="8445"/>
                    </w:tabs>
                    <w:ind w:left="-57" w:right="-57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  <w:r w:rsidR="0095008A" w:rsidRPr="006E65BD">
                    <w:rPr>
                      <w:color w:val="000000"/>
                      <w:sz w:val="16"/>
                      <w:szCs w:val="16"/>
                    </w:rPr>
                    <w:t>Стенка задняя ДВП</w:t>
                  </w:r>
                </w:p>
              </w:tc>
              <w:tc>
                <w:tcPr>
                  <w:tcW w:w="1080" w:type="dxa"/>
                  <w:vAlign w:val="center"/>
                </w:tcPr>
                <w:p w:rsidR="0095008A" w:rsidRPr="006E65BD" w:rsidRDefault="006E65BD" w:rsidP="00840A95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6E65BD">
                    <w:rPr>
                      <w:sz w:val="16"/>
                      <w:szCs w:val="16"/>
                    </w:rPr>
                    <w:t>796х644х3</w:t>
                  </w:r>
                  <w:r w:rsidR="00801A6B"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720" w:type="dxa"/>
                  <w:vAlign w:val="center"/>
                </w:tcPr>
                <w:p w:rsidR="0095008A" w:rsidRPr="006E65BD" w:rsidRDefault="0095008A" w:rsidP="006E65BD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6E65BD">
                    <w:rPr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840A95" w:rsidRDefault="007601D9" w:rsidP="00604B46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198755</wp:posOffset>
                  </wp:positionV>
                  <wp:extent cx="1132205" cy="1120775"/>
                  <wp:effectExtent l="19050" t="0" r="0" b="0"/>
                  <wp:wrapThrough wrapText="bothSides">
                    <wp:wrapPolygon edited="0">
                      <wp:start x="-363" y="0"/>
                      <wp:lineTo x="-363" y="21294"/>
                      <wp:lineTo x="21443" y="21294"/>
                      <wp:lineTo x="21443" y="0"/>
                      <wp:lineTo x="-363" y="0"/>
                    </wp:wrapPolygon>
                  </wp:wrapThrough>
                  <wp:docPr id="24" name="Рисунок 164" descr="крепление подвес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крепление подвес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112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9D19D7" w:rsidRPr="00604B46" w:rsidRDefault="009D19D7" w:rsidP="00604B46">
            <w:pPr>
              <w:rPr>
                <w:b/>
              </w:rPr>
            </w:pPr>
          </w:p>
        </w:tc>
        <w:tc>
          <w:tcPr>
            <w:tcW w:w="2500" w:type="pct"/>
          </w:tcPr>
          <w:p w:rsidR="009D19D7" w:rsidRDefault="009D19D7" w:rsidP="00197335">
            <w:pPr>
              <w:rPr>
                <w:b/>
              </w:rPr>
            </w:pPr>
          </w:p>
          <w:p w:rsidR="00197335" w:rsidRPr="00840A95" w:rsidRDefault="00197335" w:rsidP="00197335">
            <w:pPr>
              <w:rPr>
                <w:b/>
              </w:rPr>
            </w:pPr>
          </w:p>
          <w:p w:rsidR="009D19D7" w:rsidRPr="00197402" w:rsidRDefault="00343604" w:rsidP="000272B5">
            <w:pPr>
              <w:rPr>
                <w:sz w:val="18"/>
                <w:szCs w:val="18"/>
              </w:rPr>
            </w:pPr>
            <w:r w:rsidRPr="00343604">
              <w:rPr>
                <w:b/>
                <w:noProof/>
              </w:rPr>
              <w:pict>
                <v:shape id="_x0000_s1090" type="#_x0000_t202" style="position:absolute;margin-left:30.1pt;margin-top:4.7pt;width:117.7pt;height:31.15pt;z-index:251673600">
                  <v:textbox style="mso-next-textbox:#_x0000_s1090">
                    <w:txbxContent>
                      <w:p w:rsidR="00EE73EB" w:rsidRPr="001838C7" w:rsidRDefault="00EE73EB" w:rsidP="009A4868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Рис.3 Схема установки </w:t>
                        </w:r>
                        <w:r w:rsidRPr="001838C7">
                          <w:rPr>
                            <w:sz w:val="17"/>
                            <w:szCs w:val="17"/>
                          </w:rPr>
                          <w:t>эксцентрика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pPr w:leftFromText="180" w:rightFromText="180" w:vertAnchor="text" w:horzAnchor="margin" w:tblpXSpec="right" w:tblpY="-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46"/>
              <w:gridCol w:w="2693"/>
              <w:gridCol w:w="956"/>
            </w:tblGrid>
            <w:tr w:rsidR="009D19D7" w:rsidRPr="00197402" w:rsidTr="009A4868">
              <w:trPr>
                <w:trHeight w:val="123"/>
              </w:trPr>
              <w:tc>
                <w:tcPr>
                  <w:tcW w:w="4495" w:type="dxa"/>
                  <w:gridSpan w:val="3"/>
                  <w:vAlign w:val="center"/>
                </w:tcPr>
                <w:p w:rsidR="009D19D7" w:rsidRPr="00197402" w:rsidRDefault="009D19D7" w:rsidP="000272B5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СПЕЦИФИКАЦИЯ ФУРНИТУРЫ</w:t>
                  </w:r>
                </w:p>
              </w:tc>
            </w:tr>
            <w:tr w:rsidR="009D19D7" w:rsidRPr="00197402" w:rsidTr="00801A6B">
              <w:trPr>
                <w:trHeight w:val="123"/>
              </w:trPr>
              <w:tc>
                <w:tcPr>
                  <w:tcW w:w="846" w:type="dxa"/>
                  <w:vAlign w:val="center"/>
                </w:tcPr>
                <w:p w:rsidR="009D19D7" w:rsidRPr="00197402" w:rsidRDefault="009D19D7" w:rsidP="000272B5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Обоз.</w:t>
                  </w:r>
                </w:p>
              </w:tc>
              <w:tc>
                <w:tcPr>
                  <w:tcW w:w="2693" w:type="dxa"/>
                  <w:vAlign w:val="center"/>
                </w:tcPr>
                <w:p w:rsidR="009D19D7" w:rsidRPr="00197402" w:rsidRDefault="009D19D7" w:rsidP="000272B5">
                  <w:pPr>
                    <w:tabs>
                      <w:tab w:val="left" w:pos="8445"/>
                    </w:tabs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956" w:type="dxa"/>
                  <w:vAlign w:val="center"/>
                </w:tcPr>
                <w:p w:rsidR="009D19D7" w:rsidRPr="00197402" w:rsidRDefault="009D19D7" w:rsidP="000272B5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Кол.</w:t>
                  </w:r>
                </w:p>
              </w:tc>
            </w:tr>
            <w:tr w:rsidR="002370D3" w:rsidRPr="00197402" w:rsidTr="00801A6B">
              <w:trPr>
                <w:trHeight w:val="165"/>
              </w:trPr>
              <w:tc>
                <w:tcPr>
                  <w:tcW w:w="846" w:type="dxa"/>
                  <w:vAlign w:val="center"/>
                </w:tcPr>
                <w:p w:rsidR="002370D3" w:rsidRPr="00197402" w:rsidRDefault="002370D3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693" w:type="dxa"/>
                  <w:vAlign w:val="bottom"/>
                </w:tcPr>
                <w:p w:rsidR="002370D3" w:rsidRPr="002370D3" w:rsidRDefault="002370D3" w:rsidP="0095008A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370D3">
                    <w:rPr>
                      <w:color w:val="000000"/>
                      <w:sz w:val="16"/>
                      <w:szCs w:val="16"/>
                    </w:rPr>
                    <w:t>Евровинт</w:t>
                  </w:r>
                  <w:proofErr w:type="spellEnd"/>
                  <w:r w:rsidRPr="002370D3">
                    <w:rPr>
                      <w:color w:val="000000"/>
                      <w:sz w:val="16"/>
                      <w:szCs w:val="16"/>
                    </w:rPr>
                    <w:t xml:space="preserve"> 7х50 мм</w:t>
                  </w:r>
                </w:p>
              </w:tc>
              <w:tc>
                <w:tcPr>
                  <w:tcW w:w="956" w:type="dxa"/>
                  <w:vAlign w:val="bottom"/>
                </w:tcPr>
                <w:p w:rsidR="002370D3" w:rsidRPr="002370D3" w:rsidRDefault="002370D3" w:rsidP="0095008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370D3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801A6B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2370D3" w:rsidRPr="00197402" w:rsidTr="00801A6B">
              <w:trPr>
                <w:trHeight w:val="92"/>
              </w:trPr>
              <w:tc>
                <w:tcPr>
                  <w:tcW w:w="846" w:type="dxa"/>
                  <w:vAlign w:val="center"/>
                </w:tcPr>
                <w:p w:rsidR="002370D3" w:rsidRPr="00197402" w:rsidRDefault="002370D3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Б</w:t>
                  </w:r>
                </w:p>
              </w:tc>
              <w:tc>
                <w:tcPr>
                  <w:tcW w:w="2693" w:type="dxa"/>
                  <w:vAlign w:val="bottom"/>
                </w:tcPr>
                <w:p w:rsidR="002370D3" w:rsidRPr="002370D3" w:rsidRDefault="008E4BBA" w:rsidP="0095008A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Стяжка эксцентриковая </w:t>
                  </w:r>
                  <w:r w:rsidR="00B6757E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2370D3" w:rsidRPr="002370D3">
                    <w:rPr>
                      <w:color w:val="000000"/>
                      <w:sz w:val="16"/>
                      <w:szCs w:val="16"/>
                    </w:rPr>
                    <w:t>5х13</w:t>
                  </w:r>
                </w:p>
              </w:tc>
              <w:tc>
                <w:tcPr>
                  <w:tcW w:w="956" w:type="dxa"/>
                  <w:vAlign w:val="bottom"/>
                </w:tcPr>
                <w:p w:rsidR="002370D3" w:rsidRPr="002370D3" w:rsidRDefault="002370D3" w:rsidP="0095008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370D3">
                    <w:rPr>
                      <w:color w:val="000000"/>
                      <w:sz w:val="16"/>
                      <w:szCs w:val="16"/>
                    </w:rPr>
                    <w:t>12</w:t>
                  </w:r>
                  <w:r w:rsidR="00801A6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01A6B">
                    <w:rPr>
                      <w:color w:val="000000"/>
                      <w:sz w:val="16"/>
                      <w:szCs w:val="16"/>
                    </w:rPr>
                    <w:t>компл</w:t>
                  </w:r>
                  <w:proofErr w:type="spellEnd"/>
                  <w:r w:rsidR="00801A6B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2370D3" w:rsidRPr="00197402" w:rsidTr="00801A6B">
              <w:trPr>
                <w:trHeight w:val="92"/>
              </w:trPr>
              <w:tc>
                <w:tcPr>
                  <w:tcW w:w="846" w:type="dxa"/>
                  <w:vAlign w:val="center"/>
                </w:tcPr>
                <w:p w:rsidR="002370D3" w:rsidRPr="00197402" w:rsidRDefault="002370D3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2693" w:type="dxa"/>
                  <w:vAlign w:val="bottom"/>
                </w:tcPr>
                <w:p w:rsidR="002370D3" w:rsidRPr="002370D3" w:rsidRDefault="002370D3" w:rsidP="009A486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370D3">
                    <w:rPr>
                      <w:color w:val="000000"/>
                      <w:sz w:val="16"/>
                      <w:szCs w:val="16"/>
                    </w:rPr>
                    <w:t xml:space="preserve">Заглушка </w:t>
                  </w:r>
                  <w:proofErr w:type="spellStart"/>
                  <w:r w:rsidRPr="002370D3">
                    <w:rPr>
                      <w:color w:val="000000"/>
                      <w:sz w:val="16"/>
                      <w:szCs w:val="16"/>
                    </w:rPr>
                    <w:t>евровинта</w:t>
                  </w:r>
                  <w:proofErr w:type="spellEnd"/>
                  <w:r w:rsidRPr="002370D3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56" w:type="dxa"/>
                  <w:vAlign w:val="bottom"/>
                </w:tcPr>
                <w:p w:rsidR="002370D3" w:rsidRPr="002370D3" w:rsidRDefault="002370D3" w:rsidP="0095008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370D3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801A6B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2370D3" w:rsidRPr="00197402" w:rsidTr="00801A6B">
              <w:trPr>
                <w:trHeight w:val="70"/>
              </w:trPr>
              <w:tc>
                <w:tcPr>
                  <w:tcW w:w="846" w:type="dxa"/>
                  <w:vAlign w:val="center"/>
                </w:tcPr>
                <w:p w:rsidR="002370D3" w:rsidRPr="00197402" w:rsidRDefault="002370D3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2693" w:type="dxa"/>
                  <w:vAlign w:val="bottom"/>
                </w:tcPr>
                <w:p w:rsidR="002370D3" w:rsidRPr="002370D3" w:rsidRDefault="009A4868" w:rsidP="009A4868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Заглушка эксцентриковой</w:t>
                  </w:r>
                  <w:r w:rsidR="002370D3" w:rsidRPr="002370D3">
                    <w:rPr>
                      <w:color w:val="000000"/>
                      <w:sz w:val="16"/>
                      <w:szCs w:val="16"/>
                    </w:rPr>
                    <w:t xml:space="preserve"> стяжки </w:t>
                  </w:r>
                </w:p>
              </w:tc>
              <w:tc>
                <w:tcPr>
                  <w:tcW w:w="956" w:type="dxa"/>
                  <w:vAlign w:val="bottom"/>
                </w:tcPr>
                <w:p w:rsidR="002370D3" w:rsidRPr="002370D3" w:rsidRDefault="002370D3" w:rsidP="0095008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370D3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801A6B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2370D3" w:rsidRPr="00197402" w:rsidTr="00801A6B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2370D3" w:rsidRPr="00197402" w:rsidRDefault="002370D3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</w:p>
              </w:tc>
              <w:tc>
                <w:tcPr>
                  <w:tcW w:w="2693" w:type="dxa"/>
                  <w:vAlign w:val="bottom"/>
                </w:tcPr>
                <w:p w:rsidR="002370D3" w:rsidRPr="002370D3" w:rsidRDefault="002370D3" w:rsidP="0095008A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370D3">
                    <w:rPr>
                      <w:color w:val="000000"/>
                      <w:sz w:val="16"/>
                      <w:szCs w:val="16"/>
                    </w:rPr>
                    <w:t>Саморез</w:t>
                  </w:r>
                  <w:proofErr w:type="spellEnd"/>
                  <w:r w:rsidRPr="002370D3">
                    <w:rPr>
                      <w:color w:val="000000"/>
                      <w:sz w:val="16"/>
                      <w:szCs w:val="16"/>
                    </w:rPr>
                    <w:t xml:space="preserve"> 3,5х16 мм</w:t>
                  </w:r>
                </w:p>
              </w:tc>
              <w:tc>
                <w:tcPr>
                  <w:tcW w:w="956" w:type="dxa"/>
                  <w:vAlign w:val="bottom"/>
                </w:tcPr>
                <w:p w:rsidR="002370D3" w:rsidRPr="002370D3" w:rsidRDefault="0046689A" w:rsidP="0095008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</w:t>
                  </w:r>
                  <w:r w:rsidR="00801A6B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2370D3" w:rsidRPr="00197402" w:rsidTr="00801A6B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2370D3" w:rsidRPr="00197402" w:rsidRDefault="002370D3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Е</w:t>
                  </w:r>
                </w:p>
              </w:tc>
              <w:tc>
                <w:tcPr>
                  <w:tcW w:w="2693" w:type="dxa"/>
                  <w:vAlign w:val="bottom"/>
                </w:tcPr>
                <w:p w:rsidR="002370D3" w:rsidRPr="002370D3" w:rsidRDefault="002370D3" w:rsidP="00626E8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370D3">
                    <w:rPr>
                      <w:color w:val="000000"/>
                      <w:sz w:val="16"/>
                      <w:szCs w:val="16"/>
                    </w:rPr>
                    <w:t>Шайба мебельная</w:t>
                  </w:r>
                </w:p>
              </w:tc>
              <w:tc>
                <w:tcPr>
                  <w:tcW w:w="956" w:type="dxa"/>
                  <w:vAlign w:val="bottom"/>
                </w:tcPr>
                <w:p w:rsidR="002370D3" w:rsidRPr="002370D3" w:rsidRDefault="002370D3" w:rsidP="0095008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370D3">
                    <w:rPr>
                      <w:color w:val="000000"/>
                      <w:sz w:val="16"/>
                      <w:szCs w:val="16"/>
                    </w:rPr>
                    <w:t>9</w:t>
                  </w:r>
                  <w:r w:rsidR="00801A6B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2370D3" w:rsidRPr="00197402" w:rsidTr="00801A6B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2370D3" w:rsidRPr="00197402" w:rsidRDefault="002370D3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Ж</w:t>
                  </w:r>
                </w:p>
              </w:tc>
              <w:tc>
                <w:tcPr>
                  <w:tcW w:w="2693" w:type="dxa"/>
                  <w:vAlign w:val="bottom"/>
                </w:tcPr>
                <w:p w:rsidR="002370D3" w:rsidRPr="002370D3" w:rsidRDefault="002370D3" w:rsidP="0095008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370D3">
                    <w:rPr>
                      <w:color w:val="000000"/>
                      <w:sz w:val="16"/>
                      <w:szCs w:val="16"/>
                    </w:rPr>
                    <w:t>Подпятник пластмассовый</w:t>
                  </w:r>
                </w:p>
              </w:tc>
              <w:tc>
                <w:tcPr>
                  <w:tcW w:w="956" w:type="dxa"/>
                  <w:vAlign w:val="bottom"/>
                </w:tcPr>
                <w:p w:rsidR="002370D3" w:rsidRPr="002370D3" w:rsidRDefault="002370D3" w:rsidP="0095008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370D3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801A6B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2370D3" w:rsidRPr="00197402" w:rsidTr="00801A6B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2370D3" w:rsidRPr="00197402" w:rsidRDefault="002370D3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З</w:t>
                  </w:r>
                  <w:proofErr w:type="gramEnd"/>
                </w:p>
              </w:tc>
              <w:tc>
                <w:tcPr>
                  <w:tcW w:w="2693" w:type="dxa"/>
                  <w:vAlign w:val="bottom"/>
                </w:tcPr>
                <w:p w:rsidR="002370D3" w:rsidRPr="002370D3" w:rsidRDefault="002370D3" w:rsidP="0095008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370D3">
                    <w:rPr>
                      <w:color w:val="000000"/>
                      <w:sz w:val="16"/>
                      <w:szCs w:val="16"/>
                    </w:rPr>
                    <w:t>Ключ шестигранник S 4 мм</w:t>
                  </w:r>
                </w:p>
              </w:tc>
              <w:tc>
                <w:tcPr>
                  <w:tcW w:w="956" w:type="dxa"/>
                  <w:vAlign w:val="bottom"/>
                </w:tcPr>
                <w:p w:rsidR="002370D3" w:rsidRPr="002370D3" w:rsidRDefault="002370D3" w:rsidP="0095008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370D3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801A6B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2370D3" w:rsidRPr="00197402" w:rsidTr="00801A6B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2370D3" w:rsidRPr="00197402" w:rsidRDefault="002370D3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</w:t>
                  </w:r>
                </w:p>
              </w:tc>
              <w:tc>
                <w:tcPr>
                  <w:tcW w:w="2693" w:type="dxa"/>
                  <w:vAlign w:val="bottom"/>
                </w:tcPr>
                <w:p w:rsidR="002370D3" w:rsidRPr="00D668A9" w:rsidRDefault="00D668A9" w:rsidP="0095008A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Полкодержатель </w:t>
                  </w:r>
                  <w:r>
                    <w:rPr>
                      <w:color w:val="000000"/>
                      <w:sz w:val="16"/>
                      <w:szCs w:val="16"/>
                      <w:lang w:val="en-US"/>
                    </w:rPr>
                    <w:t>d</w:t>
                  </w:r>
                  <w:r w:rsidR="002370D3" w:rsidRPr="002370D3">
                    <w:rPr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  <w:lang w:val="en-US"/>
                    </w:rPr>
                    <w:t>мм</w:t>
                  </w:r>
                  <w:proofErr w:type="spellEnd"/>
                </w:p>
              </w:tc>
              <w:tc>
                <w:tcPr>
                  <w:tcW w:w="956" w:type="dxa"/>
                  <w:vAlign w:val="bottom"/>
                </w:tcPr>
                <w:p w:rsidR="002370D3" w:rsidRPr="002370D3" w:rsidRDefault="002370D3" w:rsidP="0095008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370D3">
                    <w:rPr>
                      <w:color w:val="000000"/>
                      <w:sz w:val="16"/>
                      <w:szCs w:val="16"/>
                    </w:rPr>
                    <w:t>12</w:t>
                  </w:r>
                  <w:r w:rsidR="00801A6B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B9602C" w:rsidRPr="00197402" w:rsidTr="00801A6B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B9602C" w:rsidRDefault="00B9602C" w:rsidP="00B9602C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</w:p>
              </w:tc>
              <w:tc>
                <w:tcPr>
                  <w:tcW w:w="2693" w:type="dxa"/>
                </w:tcPr>
                <w:p w:rsidR="00B9602C" w:rsidRPr="00A712E5" w:rsidRDefault="00B9602C" w:rsidP="00B96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557E56">
                    <w:rPr>
                      <w:color w:val="000000"/>
                      <w:sz w:val="16"/>
                      <w:szCs w:val="16"/>
                    </w:rPr>
                    <w:t>Подвеска 5.1</w:t>
                  </w:r>
                  <w:proofErr w:type="gramStart"/>
                  <w:r w:rsidRPr="00557E56">
                    <w:rPr>
                      <w:color w:val="000000"/>
                      <w:sz w:val="16"/>
                      <w:szCs w:val="16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956" w:type="dxa"/>
                </w:tcPr>
                <w:p w:rsidR="00B9602C" w:rsidRPr="00A712E5" w:rsidRDefault="00B9602C" w:rsidP="00B96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801A6B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</w:tbl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197335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60325</wp:posOffset>
                  </wp:positionV>
                  <wp:extent cx="1658620" cy="1136650"/>
                  <wp:effectExtent l="19050" t="0" r="0" b="0"/>
                  <wp:wrapNone/>
                  <wp:docPr id="65" name="Рисунок 127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18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20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Default="009D19D7" w:rsidP="000272B5">
            <w:pPr>
              <w:rPr>
                <w:b/>
              </w:rPr>
            </w:pPr>
          </w:p>
          <w:p w:rsidR="00197335" w:rsidRPr="009A4868" w:rsidRDefault="00197335" w:rsidP="000272B5">
            <w:pPr>
              <w:rPr>
                <w:b/>
              </w:rPr>
            </w:pPr>
          </w:p>
          <w:tbl>
            <w:tblPr>
              <w:tblpPr w:leftFromText="180" w:rightFromText="180" w:vertAnchor="text" w:horzAnchor="margin" w:tblpXSpec="right" w:tblpY="56"/>
              <w:tblOverlap w:val="never"/>
              <w:tblW w:w="6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337"/>
              <w:gridCol w:w="1268"/>
              <w:gridCol w:w="1417"/>
              <w:gridCol w:w="1218"/>
              <w:gridCol w:w="1276"/>
            </w:tblGrid>
            <w:tr w:rsidR="00197335" w:rsidRPr="00197402" w:rsidTr="00691823">
              <w:trPr>
                <w:trHeight w:val="1125"/>
              </w:trPr>
              <w:tc>
                <w:tcPr>
                  <w:tcW w:w="1337" w:type="dxa"/>
                  <w:vAlign w:val="center"/>
                </w:tcPr>
                <w:p w:rsidR="00197335" w:rsidRPr="00197402" w:rsidRDefault="00197335" w:rsidP="002370D3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7"/>
                      <w:szCs w:val="17"/>
                    </w:rPr>
                    <w:drawing>
                      <wp:inline distT="0" distB="0" distL="0" distR="0">
                        <wp:extent cx="604520" cy="604520"/>
                        <wp:effectExtent l="19050" t="0" r="5080" b="0"/>
                        <wp:docPr id="15" name="Рисунок 1" descr="Конфирмат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онфирма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520" cy="604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68" w:type="dxa"/>
                  <w:vAlign w:val="center"/>
                </w:tcPr>
                <w:p w:rsidR="00197335" w:rsidRPr="00197402" w:rsidRDefault="00197335" w:rsidP="002370D3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689116" cy="411854"/>
                        <wp:effectExtent l="19050" t="0" r="0" b="0"/>
                        <wp:docPr id="16" name="Рисунок 4" descr="Стяжка эксцентрик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Стяжка эксцентрик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1220" cy="4131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  <w:vAlign w:val="center"/>
                </w:tcPr>
                <w:p w:rsidR="00197335" w:rsidRPr="00197402" w:rsidRDefault="00197335" w:rsidP="002370D3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anchor distT="0" distB="0" distL="114300" distR="114300" simplePos="0" relativeHeight="251683840" behindDoc="0" locked="0" layoutInCell="1" allowOverlap="1">
                        <wp:simplePos x="0" y="0"/>
                        <wp:positionH relativeFrom="column">
                          <wp:posOffset>128905</wp:posOffset>
                        </wp:positionH>
                        <wp:positionV relativeFrom="paragraph">
                          <wp:posOffset>-52705</wp:posOffset>
                        </wp:positionV>
                        <wp:extent cx="593090" cy="596265"/>
                        <wp:effectExtent l="19050" t="0" r="0" b="0"/>
                        <wp:wrapNone/>
                        <wp:docPr id="17" name="Рисунок 59" descr="Стяжка эксцентрик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Стяжка эксцентрик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090" cy="5962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218" w:type="dxa"/>
                  <w:vAlign w:val="center"/>
                </w:tcPr>
                <w:p w:rsidR="00197335" w:rsidRPr="00197402" w:rsidRDefault="00197335" w:rsidP="002370D3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anchor distT="0" distB="0" distL="114300" distR="114300" simplePos="0" relativeHeight="251682816" behindDoc="0" locked="0" layoutInCell="1" allowOverlap="1">
                        <wp:simplePos x="0" y="0"/>
                        <wp:positionH relativeFrom="column">
                          <wp:posOffset>-45085</wp:posOffset>
                        </wp:positionH>
                        <wp:positionV relativeFrom="paragraph">
                          <wp:posOffset>-10795</wp:posOffset>
                        </wp:positionV>
                        <wp:extent cx="616585" cy="628015"/>
                        <wp:effectExtent l="19050" t="0" r="0" b="0"/>
                        <wp:wrapNone/>
                        <wp:docPr id="22" name="Рисунок 1" descr="Стяжка эксцентрик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Стяжка эксцентрик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585" cy="6280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276" w:type="dxa"/>
                </w:tcPr>
                <w:p w:rsidR="00197335" w:rsidRDefault="00343604" w:rsidP="002370D3">
                  <w:pPr>
                    <w:tabs>
                      <w:tab w:val="left" w:pos="8265"/>
                    </w:tabs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29" o:spid="_x0000_s1093" type="#_x0000_t75" alt="гайка 4x13" style="position:absolute;margin-left:-2.6pt;margin-top:9.75pt;width:54.1pt;height:43.25pt;z-index:251684864;visibility:visible;mso-position-horizontal-relative:text;mso-position-vertical-relative:text">
                        <v:imagedata r:id="rId19" o:title="гайка 4x13" cropbottom="33172f" cropleft="12181f" cropright="12750f"/>
                      </v:shape>
                    </w:pict>
                  </w:r>
                </w:p>
              </w:tc>
            </w:tr>
            <w:tr w:rsidR="00197335" w:rsidRPr="00197402" w:rsidTr="00691823">
              <w:trPr>
                <w:trHeight w:val="70"/>
              </w:trPr>
              <w:tc>
                <w:tcPr>
                  <w:tcW w:w="1337" w:type="dxa"/>
                  <w:vAlign w:val="center"/>
                </w:tcPr>
                <w:p w:rsidR="00197335" w:rsidRPr="00197402" w:rsidRDefault="00197335" w:rsidP="002370D3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268" w:type="dxa"/>
                  <w:vAlign w:val="center"/>
                </w:tcPr>
                <w:p w:rsidR="00197335" w:rsidRPr="00197402" w:rsidRDefault="00197335" w:rsidP="002370D3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417" w:type="dxa"/>
                  <w:vAlign w:val="center"/>
                </w:tcPr>
                <w:p w:rsidR="00197335" w:rsidRPr="00197402" w:rsidRDefault="00197335" w:rsidP="002370D3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218" w:type="dxa"/>
                  <w:vAlign w:val="center"/>
                </w:tcPr>
                <w:p w:rsidR="00197335" w:rsidRPr="00197402" w:rsidRDefault="00197335" w:rsidP="002370D3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1276" w:type="dxa"/>
                </w:tcPr>
                <w:p w:rsidR="00197335" w:rsidRPr="007B14BA" w:rsidRDefault="00197335" w:rsidP="002370D3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Д</w:t>
                  </w:r>
                </w:p>
              </w:tc>
            </w:tr>
            <w:tr w:rsidR="00197335" w:rsidRPr="00197402" w:rsidTr="00691823">
              <w:trPr>
                <w:trHeight w:val="1018"/>
              </w:trPr>
              <w:tc>
                <w:tcPr>
                  <w:tcW w:w="1337" w:type="dxa"/>
                  <w:vAlign w:val="center"/>
                </w:tcPr>
                <w:p w:rsidR="00197335" w:rsidRPr="00197402" w:rsidRDefault="00197335" w:rsidP="002370D3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  <w:lang w:val="en-US"/>
                    </w:rPr>
                  </w:pPr>
                  <w:r w:rsidRPr="002370D3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774250" cy="580445"/>
                        <wp:effectExtent l="19050" t="0" r="6800" b="0"/>
                        <wp:docPr id="7" name="Рисунок 1" descr="C:\Users\User\Desktop\Фурнитура картинки\шайба меб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Фурнитура картинки\шайба меб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038" cy="5817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68" w:type="dxa"/>
                  <w:vAlign w:val="center"/>
                </w:tcPr>
                <w:p w:rsidR="00197335" w:rsidRPr="00197402" w:rsidRDefault="00197335" w:rsidP="002370D3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anchor distT="0" distB="0" distL="114300" distR="114300" simplePos="0" relativeHeight="251680768" behindDoc="0" locked="0" layoutInCell="1" allowOverlap="1">
                        <wp:simplePos x="0" y="0"/>
                        <wp:positionH relativeFrom="column">
                          <wp:posOffset>136525</wp:posOffset>
                        </wp:positionH>
                        <wp:positionV relativeFrom="paragraph">
                          <wp:posOffset>-5080</wp:posOffset>
                        </wp:positionV>
                        <wp:extent cx="465455" cy="628015"/>
                        <wp:effectExtent l="19050" t="0" r="0" b="0"/>
                        <wp:wrapNone/>
                        <wp:docPr id="8" name="Рисунок 62" descr="подпят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подпятни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455" cy="6280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17" w:type="dxa"/>
                  <w:vAlign w:val="center"/>
                </w:tcPr>
                <w:p w:rsidR="00197335" w:rsidRPr="00197402" w:rsidRDefault="00197335" w:rsidP="002370D3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676819" cy="508884"/>
                        <wp:effectExtent l="19050" t="0" r="8981" b="0"/>
                        <wp:docPr id="13" name="Рисунок 1" descr="C:\Users\User\Desktop\Фурнитура картинки\ключ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Фурнитура картинки\ключ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9615" cy="5109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18" w:type="dxa"/>
                  <w:vAlign w:val="center"/>
                </w:tcPr>
                <w:p w:rsidR="00197335" w:rsidRPr="00197402" w:rsidRDefault="00197335" w:rsidP="002370D3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676378" cy="577590"/>
                        <wp:effectExtent l="19050" t="0" r="9422" b="0"/>
                        <wp:docPr id="14" name="Рисунок 9" descr="C:\Users\User\Desktop\полкодержатель 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User\Desktop\полкодержатель н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 l="12381" t="18447" r="16623" b="213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9354" cy="5801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</w:tcPr>
                <w:p w:rsidR="00197335" w:rsidRDefault="00197335" w:rsidP="002370D3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</w:pPr>
                  <w:r w:rsidRPr="00197335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672714" cy="672714"/>
                        <wp:effectExtent l="19050" t="0" r="0" b="0"/>
                        <wp:docPr id="23" name="Рисунок 1" descr="C:\Users\User\Desktop\Фурнитура картинки\подвеск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Фурнитура картинки\подвеск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4327" cy="6743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7335" w:rsidRPr="00197402" w:rsidTr="00691823">
              <w:trPr>
                <w:trHeight w:val="281"/>
              </w:trPr>
              <w:tc>
                <w:tcPr>
                  <w:tcW w:w="1337" w:type="dxa"/>
                  <w:vAlign w:val="center"/>
                </w:tcPr>
                <w:p w:rsidR="00197335" w:rsidRPr="00197402" w:rsidRDefault="00197335" w:rsidP="002370D3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Е</w:t>
                  </w:r>
                </w:p>
              </w:tc>
              <w:tc>
                <w:tcPr>
                  <w:tcW w:w="1268" w:type="dxa"/>
                  <w:vAlign w:val="center"/>
                </w:tcPr>
                <w:p w:rsidR="00197335" w:rsidRPr="00197402" w:rsidRDefault="00197335" w:rsidP="002370D3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Ж</w:t>
                  </w:r>
                </w:p>
              </w:tc>
              <w:tc>
                <w:tcPr>
                  <w:tcW w:w="1417" w:type="dxa"/>
                  <w:vAlign w:val="center"/>
                </w:tcPr>
                <w:p w:rsidR="00197335" w:rsidRPr="00197402" w:rsidRDefault="00197335" w:rsidP="002370D3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gramStart"/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З</w:t>
                  </w:r>
                  <w:proofErr w:type="gramEnd"/>
                </w:p>
              </w:tc>
              <w:tc>
                <w:tcPr>
                  <w:tcW w:w="1218" w:type="dxa"/>
                  <w:vAlign w:val="center"/>
                </w:tcPr>
                <w:p w:rsidR="00197335" w:rsidRPr="00197402" w:rsidRDefault="00197335" w:rsidP="002370D3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И</w:t>
                  </w:r>
                </w:p>
              </w:tc>
              <w:tc>
                <w:tcPr>
                  <w:tcW w:w="1276" w:type="dxa"/>
                </w:tcPr>
                <w:p w:rsidR="00197335" w:rsidRPr="00197402" w:rsidRDefault="00197335" w:rsidP="002370D3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К</w:t>
                  </w:r>
                </w:p>
              </w:tc>
            </w:tr>
          </w:tbl>
          <w:p w:rsidR="009D19D7" w:rsidRPr="00197402" w:rsidRDefault="00343604" w:rsidP="000272B5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shape id="_x0000_s1098" type="#_x0000_t202" style="position:absolute;left:0;text-align:left;margin-left:26.45pt;margin-top:217.45pt;width:374.25pt;height:76.95pt;z-index:251689984;mso-height-percent:200;mso-position-horizontal-relative:text;mso-position-vertical-relative:text;mso-height-percent:200;mso-width-relative:margin;mso-height-relative:margin" strokecolor="white [3212]">
                  <v:textbox style="mso-fit-shape-to-text:t">
                    <w:txbxContent>
                      <w:p w:rsidR="00EE73EB" w:rsidRPr="00F1461F" w:rsidRDefault="00EE73EB" w:rsidP="00E10E5B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1461F">
                          <w:rPr>
                            <w:sz w:val="20"/>
                            <w:szCs w:val="20"/>
                          </w:rPr>
                          <w:t>Мы благодарим Вас за выбор нашей мебели!</w:t>
                        </w:r>
                      </w:p>
                      <w:p w:rsidR="00EE73EB" w:rsidRPr="00F1461F" w:rsidRDefault="00EE73EB" w:rsidP="00E10E5B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1461F">
                          <w:rPr>
                            <w:sz w:val="20"/>
                            <w:szCs w:val="20"/>
                          </w:rPr>
                          <w:t xml:space="preserve">Отзывы, пожелания, предложения, вопросы  по качеству мебели и обслуживания можно отправить на </w:t>
                        </w:r>
                        <w:proofErr w:type="spellStart"/>
                        <w:r w:rsidRPr="00F1461F">
                          <w:rPr>
                            <w:sz w:val="20"/>
                            <w:szCs w:val="20"/>
                          </w:rPr>
                          <w:t>эл</w:t>
                        </w:r>
                        <w:proofErr w:type="spellEnd"/>
                        <w:r w:rsidRPr="00F1461F">
                          <w:rPr>
                            <w:sz w:val="20"/>
                            <w:szCs w:val="20"/>
                          </w:rPr>
                          <w:t xml:space="preserve">. почту: </w:t>
                        </w:r>
                        <w:proofErr w:type="spellStart"/>
                        <w:r w:rsidRPr="00F1461F">
                          <w:rPr>
                            <w:sz w:val="20"/>
                            <w:szCs w:val="20"/>
                          </w:rPr>
                          <w:t>mebel@rinner.ru</w:t>
                        </w:r>
                        <w:proofErr w:type="spellEnd"/>
                        <w:r w:rsidRPr="00F1461F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:rsidR="00EE73EB" w:rsidRPr="00F1461F" w:rsidRDefault="00EE73EB" w:rsidP="00E10E5B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1461F">
                          <w:rPr>
                            <w:sz w:val="20"/>
                            <w:szCs w:val="20"/>
                          </w:rPr>
                          <w:t xml:space="preserve">Мы рады ответить на Ваши звонки с </w:t>
                        </w:r>
                        <w:proofErr w:type="gramStart"/>
                        <w:r w:rsidRPr="00F1461F">
                          <w:rPr>
                            <w:sz w:val="20"/>
                            <w:szCs w:val="20"/>
                          </w:rPr>
                          <w:t>ПН</w:t>
                        </w:r>
                        <w:proofErr w:type="gramEnd"/>
                        <w:r w:rsidRPr="00F1461F">
                          <w:rPr>
                            <w:sz w:val="20"/>
                            <w:szCs w:val="20"/>
                          </w:rPr>
                          <w:t xml:space="preserve"> по ПТ с 8-00 до 17-00 по тел.: 8(3412)517-222.</w:t>
                        </w:r>
                      </w:p>
                      <w:p w:rsidR="00EE73EB" w:rsidRPr="00F1461F" w:rsidRDefault="00EE73EB" w:rsidP="00E10E5B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F1461F">
                          <w:rPr>
                            <w:sz w:val="20"/>
                            <w:szCs w:val="20"/>
                          </w:rPr>
                          <w:t>www.rinner.ru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b/>
                <w:noProof/>
              </w:rPr>
              <w:pict>
                <v:shape id="_x0000_s1070" type="#_x0000_t202" style="position:absolute;left:0;text-align:left;margin-left:26.45pt;margin-top:163.6pt;width:376.85pt;height:36pt;z-index:251295744;mso-position-horizontal-relative:text;mso-position-vertical-relative:text">
                  <v:textbox style="mso-next-textbox:#_x0000_s1070">
                    <w:txbxContent>
                      <w:p w:rsidR="00EE73EB" w:rsidRDefault="00EE73EB" w:rsidP="009D19D7">
                        <w:pPr>
                          <w:jc w:val="center"/>
                        </w:pPr>
                        <w:r>
                          <w:t>Необходимый инструмент для сборки:</w:t>
                        </w:r>
                      </w:p>
                      <w:p w:rsidR="00EE73EB" w:rsidRDefault="00EE73EB" w:rsidP="009D19D7">
                        <w:pPr>
                          <w:jc w:val="center"/>
                        </w:pPr>
                        <w:r>
                          <w:t>* Рулетка    * Отвертка крестовая  * Отвертка плоская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F86AC0" w:rsidRPr="00F86AC0" w:rsidRDefault="00F86AC0" w:rsidP="00E704B0"/>
    <w:sectPr w:rsidR="00F86AC0" w:rsidRPr="00F86AC0" w:rsidSect="00D940CF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3EB" w:rsidRDefault="00EE73EB" w:rsidP="00A25394">
      <w:r>
        <w:separator/>
      </w:r>
    </w:p>
  </w:endnote>
  <w:endnote w:type="continuationSeparator" w:id="1">
    <w:p w:rsidR="00EE73EB" w:rsidRDefault="00EE73EB" w:rsidP="00A25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3EB" w:rsidRDefault="00EE73EB" w:rsidP="00A25394">
      <w:r>
        <w:separator/>
      </w:r>
    </w:p>
  </w:footnote>
  <w:footnote w:type="continuationSeparator" w:id="1">
    <w:p w:rsidR="00EE73EB" w:rsidRDefault="00EE73EB" w:rsidP="00A25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CC4"/>
    <w:multiLevelType w:val="hybridMultilevel"/>
    <w:tmpl w:val="05248710"/>
    <w:lvl w:ilvl="0" w:tplc="624C8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567AA"/>
    <w:multiLevelType w:val="hybridMultilevel"/>
    <w:tmpl w:val="488A634E"/>
    <w:lvl w:ilvl="0" w:tplc="26A26182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EF70A3"/>
    <w:multiLevelType w:val="hybridMultilevel"/>
    <w:tmpl w:val="1116FC9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ABC7356"/>
    <w:multiLevelType w:val="hybridMultilevel"/>
    <w:tmpl w:val="7598A1DC"/>
    <w:lvl w:ilvl="0" w:tplc="B30EAF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BB70F46"/>
    <w:multiLevelType w:val="hybridMultilevel"/>
    <w:tmpl w:val="40CC4198"/>
    <w:lvl w:ilvl="0" w:tplc="A44C6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17524"/>
    <w:multiLevelType w:val="hybridMultilevel"/>
    <w:tmpl w:val="DFE2926A"/>
    <w:lvl w:ilvl="0" w:tplc="5BC40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CF1084"/>
    <w:multiLevelType w:val="hybridMultilevel"/>
    <w:tmpl w:val="E05CBFB0"/>
    <w:lvl w:ilvl="0" w:tplc="5B82F004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B46E1"/>
    <w:multiLevelType w:val="hybridMultilevel"/>
    <w:tmpl w:val="38A2F5BE"/>
    <w:lvl w:ilvl="0" w:tplc="7A020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8C3D39"/>
    <w:multiLevelType w:val="hybridMultilevel"/>
    <w:tmpl w:val="F2600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862C2"/>
    <w:multiLevelType w:val="hybridMultilevel"/>
    <w:tmpl w:val="27624C82"/>
    <w:lvl w:ilvl="0" w:tplc="A7FE4D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1D4C352A"/>
    <w:multiLevelType w:val="hybridMultilevel"/>
    <w:tmpl w:val="E13A032C"/>
    <w:lvl w:ilvl="0" w:tplc="23D62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E2C97"/>
    <w:multiLevelType w:val="hybridMultilevel"/>
    <w:tmpl w:val="F0E2B7A0"/>
    <w:lvl w:ilvl="0" w:tplc="14FA0E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8B790D"/>
    <w:multiLevelType w:val="hybridMultilevel"/>
    <w:tmpl w:val="4ECA059C"/>
    <w:lvl w:ilvl="0" w:tplc="B30EAF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40803CE"/>
    <w:multiLevelType w:val="hybridMultilevel"/>
    <w:tmpl w:val="E4B22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A6777"/>
    <w:multiLevelType w:val="hybridMultilevel"/>
    <w:tmpl w:val="1A3E30B6"/>
    <w:lvl w:ilvl="0" w:tplc="B37C1BC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E71C2"/>
    <w:multiLevelType w:val="hybridMultilevel"/>
    <w:tmpl w:val="CD78F4C2"/>
    <w:lvl w:ilvl="0" w:tplc="FC3C1E06">
      <w:start w:val="1"/>
      <w:numFmt w:val="bullet"/>
      <w:lvlText w:val="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B518EF"/>
    <w:multiLevelType w:val="hybridMultilevel"/>
    <w:tmpl w:val="A2645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5152BE"/>
    <w:multiLevelType w:val="hybridMultilevel"/>
    <w:tmpl w:val="FEEA11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D11134A"/>
    <w:multiLevelType w:val="hybridMultilevel"/>
    <w:tmpl w:val="8F9E1034"/>
    <w:lvl w:ilvl="0" w:tplc="F50EDE1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FB51A9"/>
    <w:multiLevelType w:val="hybridMultilevel"/>
    <w:tmpl w:val="1E2AA492"/>
    <w:lvl w:ilvl="0" w:tplc="23F6F40C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505581"/>
    <w:multiLevelType w:val="hybridMultilevel"/>
    <w:tmpl w:val="E9A64092"/>
    <w:lvl w:ilvl="0" w:tplc="8EA4A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CF3BCB"/>
    <w:multiLevelType w:val="hybridMultilevel"/>
    <w:tmpl w:val="325C63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82F295F"/>
    <w:multiLevelType w:val="hybridMultilevel"/>
    <w:tmpl w:val="7BF83F52"/>
    <w:lvl w:ilvl="0" w:tplc="14A2E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8152F7"/>
    <w:multiLevelType w:val="hybridMultilevel"/>
    <w:tmpl w:val="218E994C"/>
    <w:lvl w:ilvl="0" w:tplc="97121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1773A9"/>
    <w:multiLevelType w:val="hybridMultilevel"/>
    <w:tmpl w:val="B1C44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12102"/>
    <w:multiLevelType w:val="hybridMultilevel"/>
    <w:tmpl w:val="88CEEEBE"/>
    <w:lvl w:ilvl="0" w:tplc="B51EC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277885"/>
    <w:multiLevelType w:val="hybridMultilevel"/>
    <w:tmpl w:val="A8C88A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A41E39"/>
    <w:multiLevelType w:val="hybridMultilevel"/>
    <w:tmpl w:val="092E8AD4"/>
    <w:lvl w:ilvl="0" w:tplc="913671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F4649"/>
    <w:multiLevelType w:val="hybridMultilevel"/>
    <w:tmpl w:val="ADA2ADFE"/>
    <w:lvl w:ilvl="0" w:tplc="B37C1BC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C34AA26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A27D4"/>
    <w:multiLevelType w:val="hybridMultilevel"/>
    <w:tmpl w:val="49209EAA"/>
    <w:lvl w:ilvl="0" w:tplc="612E855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EF7725"/>
    <w:multiLevelType w:val="hybridMultilevel"/>
    <w:tmpl w:val="1F1CFD14"/>
    <w:lvl w:ilvl="0" w:tplc="F9B4288E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537448A2"/>
    <w:multiLevelType w:val="hybridMultilevel"/>
    <w:tmpl w:val="F1EC9804"/>
    <w:lvl w:ilvl="0" w:tplc="F86E40D0">
      <w:start w:val="10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2">
    <w:nsid w:val="53900780"/>
    <w:multiLevelType w:val="hybridMultilevel"/>
    <w:tmpl w:val="D85E3F28"/>
    <w:lvl w:ilvl="0" w:tplc="51AEE25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</w:rPr>
    </w:lvl>
    <w:lvl w:ilvl="1" w:tplc="00000000">
      <w:numFmt w:val="none"/>
      <w:lvlText w:val=""/>
      <w:lvlJc w:val="left"/>
      <w:pPr>
        <w:tabs>
          <w:tab w:val="num" w:pos="141"/>
        </w:tabs>
      </w:pPr>
    </w:lvl>
    <w:lvl w:ilvl="2" w:tplc="00000000">
      <w:numFmt w:val="none"/>
      <w:lvlText w:val=""/>
      <w:lvlJc w:val="left"/>
      <w:pPr>
        <w:tabs>
          <w:tab w:val="num" w:pos="141"/>
        </w:tabs>
      </w:pPr>
    </w:lvl>
    <w:lvl w:ilvl="3" w:tplc="00000000">
      <w:numFmt w:val="none"/>
      <w:lvlText w:val=""/>
      <w:lvlJc w:val="left"/>
      <w:pPr>
        <w:tabs>
          <w:tab w:val="num" w:pos="141"/>
        </w:tabs>
      </w:pPr>
    </w:lvl>
    <w:lvl w:ilvl="4" w:tplc="00000000">
      <w:numFmt w:val="none"/>
      <w:lvlText w:val=""/>
      <w:lvlJc w:val="left"/>
      <w:pPr>
        <w:tabs>
          <w:tab w:val="num" w:pos="141"/>
        </w:tabs>
      </w:pPr>
    </w:lvl>
    <w:lvl w:ilvl="5" w:tplc="00000000">
      <w:numFmt w:val="none"/>
      <w:lvlText w:val=""/>
      <w:lvlJc w:val="left"/>
      <w:pPr>
        <w:tabs>
          <w:tab w:val="num" w:pos="141"/>
        </w:tabs>
      </w:pPr>
    </w:lvl>
    <w:lvl w:ilvl="6" w:tplc="00000000">
      <w:numFmt w:val="none"/>
      <w:lvlText w:val=""/>
      <w:lvlJc w:val="left"/>
      <w:pPr>
        <w:tabs>
          <w:tab w:val="num" w:pos="141"/>
        </w:tabs>
      </w:pPr>
    </w:lvl>
    <w:lvl w:ilvl="7" w:tplc="00000000">
      <w:numFmt w:val="none"/>
      <w:lvlText w:val=""/>
      <w:lvlJc w:val="left"/>
      <w:pPr>
        <w:tabs>
          <w:tab w:val="num" w:pos="141"/>
        </w:tabs>
      </w:pPr>
    </w:lvl>
    <w:lvl w:ilvl="8" w:tplc="00000000">
      <w:numFmt w:val="none"/>
      <w:lvlText w:val=""/>
      <w:lvlJc w:val="left"/>
      <w:pPr>
        <w:tabs>
          <w:tab w:val="num" w:pos="141"/>
        </w:tabs>
      </w:pPr>
    </w:lvl>
  </w:abstractNum>
  <w:abstractNum w:abstractNumId="33">
    <w:nsid w:val="53C31B58"/>
    <w:multiLevelType w:val="hybridMultilevel"/>
    <w:tmpl w:val="F52EA32E"/>
    <w:lvl w:ilvl="0" w:tplc="54DCD8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311295"/>
    <w:multiLevelType w:val="hybridMultilevel"/>
    <w:tmpl w:val="448E8A7E"/>
    <w:lvl w:ilvl="0" w:tplc="9D124760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5">
    <w:nsid w:val="574549AD"/>
    <w:multiLevelType w:val="hybridMultilevel"/>
    <w:tmpl w:val="8D7AFCDA"/>
    <w:lvl w:ilvl="0" w:tplc="7C9E38F0">
      <w:start w:val="1"/>
      <w:numFmt w:val="bullet"/>
      <w:lvlText w:val="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963F23"/>
    <w:multiLevelType w:val="hybridMultilevel"/>
    <w:tmpl w:val="30EEA5B2"/>
    <w:lvl w:ilvl="0" w:tplc="912CB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234C09"/>
    <w:multiLevelType w:val="hybridMultilevel"/>
    <w:tmpl w:val="878C8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30024A"/>
    <w:multiLevelType w:val="hybridMultilevel"/>
    <w:tmpl w:val="8884C4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8B2517B"/>
    <w:multiLevelType w:val="hybridMultilevel"/>
    <w:tmpl w:val="572246B4"/>
    <w:lvl w:ilvl="0" w:tplc="EA5430C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0">
    <w:nsid w:val="6B4B5D68"/>
    <w:multiLevelType w:val="hybridMultilevel"/>
    <w:tmpl w:val="4A9A6EE2"/>
    <w:lvl w:ilvl="0" w:tplc="5C686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F22C3F"/>
    <w:multiLevelType w:val="hybridMultilevel"/>
    <w:tmpl w:val="781C5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65A0A"/>
    <w:multiLevelType w:val="hybridMultilevel"/>
    <w:tmpl w:val="D37607B6"/>
    <w:lvl w:ilvl="0" w:tplc="5C6867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3637D84"/>
    <w:multiLevelType w:val="hybridMultilevel"/>
    <w:tmpl w:val="13865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C7690F"/>
    <w:multiLevelType w:val="hybridMultilevel"/>
    <w:tmpl w:val="C824C20E"/>
    <w:lvl w:ilvl="0" w:tplc="765C3A4C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7C20E08"/>
    <w:multiLevelType w:val="hybridMultilevel"/>
    <w:tmpl w:val="FEEA11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7F36D38"/>
    <w:multiLevelType w:val="hybridMultilevel"/>
    <w:tmpl w:val="FC0E695E"/>
    <w:lvl w:ilvl="0" w:tplc="95E4D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FA112C"/>
    <w:multiLevelType w:val="hybridMultilevel"/>
    <w:tmpl w:val="394689FE"/>
    <w:lvl w:ilvl="0" w:tplc="FC029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7E6B9A"/>
    <w:multiLevelType w:val="hybridMultilevel"/>
    <w:tmpl w:val="53263D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6"/>
  </w:num>
  <w:num w:numId="4">
    <w:abstractNumId w:val="32"/>
  </w:num>
  <w:num w:numId="5">
    <w:abstractNumId w:val="7"/>
  </w:num>
  <w:num w:numId="6">
    <w:abstractNumId w:val="22"/>
  </w:num>
  <w:num w:numId="7">
    <w:abstractNumId w:val="13"/>
  </w:num>
  <w:num w:numId="8">
    <w:abstractNumId w:val="2"/>
  </w:num>
  <w:num w:numId="9">
    <w:abstractNumId w:val="3"/>
  </w:num>
  <w:num w:numId="10">
    <w:abstractNumId w:val="12"/>
  </w:num>
  <w:num w:numId="11">
    <w:abstractNumId w:val="16"/>
  </w:num>
  <w:num w:numId="12">
    <w:abstractNumId w:val="28"/>
  </w:num>
  <w:num w:numId="13">
    <w:abstractNumId w:val="14"/>
  </w:num>
  <w:num w:numId="14">
    <w:abstractNumId w:val="10"/>
  </w:num>
  <w:num w:numId="15">
    <w:abstractNumId w:val="35"/>
  </w:num>
  <w:num w:numId="16">
    <w:abstractNumId w:val="15"/>
  </w:num>
  <w:num w:numId="17">
    <w:abstractNumId w:val="30"/>
  </w:num>
  <w:num w:numId="18">
    <w:abstractNumId w:val="5"/>
  </w:num>
  <w:num w:numId="19">
    <w:abstractNumId w:val="4"/>
  </w:num>
  <w:num w:numId="20">
    <w:abstractNumId w:val="34"/>
  </w:num>
  <w:num w:numId="21">
    <w:abstractNumId w:val="46"/>
  </w:num>
  <w:num w:numId="22">
    <w:abstractNumId w:val="19"/>
  </w:num>
  <w:num w:numId="23">
    <w:abstractNumId w:val="40"/>
  </w:num>
  <w:num w:numId="24">
    <w:abstractNumId w:val="42"/>
  </w:num>
  <w:num w:numId="25">
    <w:abstractNumId w:val="29"/>
  </w:num>
  <w:num w:numId="26">
    <w:abstractNumId w:val="11"/>
  </w:num>
  <w:num w:numId="27">
    <w:abstractNumId w:val="0"/>
  </w:num>
  <w:num w:numId="28">
    <w:abstractNumId w:val="36"/>
  </w:num>
  <w:num w:numId="29">
    <w:abstractNumId w:val="6"/>
  </w:num>
  <w:num w:numId="30">
    <w:abstractNumId w:val="39"/>
  </w:num>
  <w:num w:numId="31">
    <w:abstractNumId w:val="25"/>
  </w:num>
  <w:num w:numId="32">
    <w:abstractNumId w:val="27"/>
  </w:num>
  <w:num w:numId="33">
    <w:abstractNumId w:val="31"/>
  </w:num>
  <w:num w:numId="34">
    <w:abstractNumId w:val="33"/>
  </w:num>
  <w:num w:numId="35">
    <w:abstractNumId w:val="18"/>
  </w:num>
  <w:num w:numId="36">
    <w:abstractNumId w:val="43"/>
  </w:num>
  <w:num w:numId="37">
    <w:abstractNumId w:val="41"/>
  </w:num>
  <w:num w:numId="38">
    <w:abstractNumId w:val="23"/>
  </w:num>
  <w:num w:numId="39">
    <w:abstractNumId w:val="38"/>
  </w:num>
  <w:num w:numId="40">
    <w:abstractNumId w:val="45"/>
  </w:num>
  <w:num w:numId="41">
    <w:abstractNumId w:val="17"/>
  </w:num>
  <w:num w:numId="42">
    <w:abstractNumId w:val="37"/>
  </w:num>
  <w:num w:numId="43">
    <w:abstractNumId w:val="8"/>
  </w:num>
  <w:num w:numId="44">
    <w:abstractNumId w:val="48"/>
  </w:num>
  <w:num w:numId="45">
    <w:abstractNumId w:val="1"/>
  </w:num>
  <w:num w:numId="46">
    <w:abstractNumId w:val="9"/>
  </w:num>
  <w:num w:numId="47">
    <w:abstractNumId w:val="47"/>
  </w:num>
  <w:num w:numId="48">
    <w:abstractNumId w:val="44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 w:cryptProviderType="rsaFull" w:cryptAlgorithmClass="hash" w:cryptAlgorithmType="typeAny" w:cryptAlgorithmSid="4" w:cryptSpinCount="50000" w:hash="NWoEbn+xxYvNZTAupd3FGrJs6E4=" w:salt="zF4zvCa+M3fjCZ7F1ylgfA=="/>
  <w:zoom w:percent="120"/>
  <w:embedSystemFonts/>
  <w:hideSpelling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1B7"/>
    <w:rsid w:val="000272B5"/>
    <w:rsid w:val="000326A1"/>
    <w:rsid w:val="0004035B"/>
    <w:rsid w:val="00042C9E"/>
    <w:rsid w:val="00051626"/>
    <w:rsid w:val="0005255D"/>
    <w:rsid w:val="0005714E"/>
    <w:rsid w:val="000602A1"/>
    <w:rsid w:val="000759EE"/>
    <w:rsid w:val="0007635F"/>
    <w:rsid w:val="000769BE"/>
    <w:rsid w:val="00094A6E"/>
    <w:rsid w:val="00096698"/>
    <w:rsid w:val="000A2CF3"/>
    <w:rsid w:val="000A582D"/>
    <w:rsid w:val="000B0BF7"/>
    <w:rsid w:val="000C3BCC"/>
    <w:rsid w:val="000E5A52"/>
    <w:rsid w:val="0012411B"/>
    <w:rsid w:val="001306DE"/>
    <w:rsid w:val="00133ACA"/>
    <w:rsid w:val="00141334"/>
    <w:rsid w:val="0016345D"/>
    <w:rsid w:val="00171373"/>
    <w:rsid w:val="00173781"/>
    <w:rsid w:val="001737F2"/>
    <w:rsid w:val="0018642D"/>
    <w:rsid w:val="0018766B"/>
    <w:rsid w:val="00196E76"/>
    <w:rsid w:val="00197335"/>
    <w:rsid w:val="00197402"/>
    <w:rsid w:val="001A5906"/>
    <w:rsid w:val="001B137A"/>
    <w:rsid w:val="001B21B7"/>
    <w:rsid w:val="001D4267"/>
    <w:rsid w:val="001D615F"/>
    <w:rsid w:val="001D6B83"/>
    <w:rsid w:val="001E1D72"/>
    <w:rsid w:val="001F0FBF"/>
    <w:rsid w:val="00203907"/>
    <w:rsid w:val="0021026E"/>
    <w:rsid w:val="00214BD7"/>
    <w:rsid w:val="002160D6"/>
    <w:rsid w:val="00225801"/>
    <w:rsid w:val="002370D3"/>
    <w:rsid w:val="0024597E"/>
    <w:rsid w:val="00256ED4"/>
    <w:rsid w:val="0026204F"/>
    <w:rsid w:val="00263393"/>
    <w:rsid w:val="00277C1C"/>
    <w:rsid w:val="00277E4C"/>
    <w:rsid w:val="00280EFE"/>
    <w:rsid w:val="0028178B"/>
    <w:rsid w:val="002A0F82"/>
    <w:rsid w:val="002A107B"/>
    <w:rsid w:val="002B1167"/>
    <w:rsid w:val="002B4DCE"/>
    <w:rsid w:val="002B73E6"/>
    <w:rsid w:val="002C5140"/>
    <w:rsid w:val="002C5F88"/>
    <w:rsid w:val="002D1F9C"/>
    <w:rsid w:val="002D7D9D"/>
    <w:rsid w:val="002E65BE"/>
    <w:rsid w:val="002F6684"/>
    <w:rsid w:val="002F7160"/>
    <w:rsid w:val="00301FF0"/>
    <w:rsid w:val="00303788"/>
    <w:rsid w:val="00305D8D"/>
    <w:rsid w:val="0032229E"/>
    <w:rsid w:val="003420B0"/>
    <w:rsid w:val="00343604"/>
    <w:rsid w:val="003447D2"/>
    <w:rsid w:val="00346251"/>
    <w:rsid w:val="00361270"/>
    <w:rsid w:val="00393952"/>
    <w:rsid w:val="003A282B"/>
    <w:rsid w:val="003C0353"/>
    <w:rsid w:val="003C4CE4"/>
    <w:rsid w:val="003C7A36"/>
    <w:rsid w:val="003D3E99"/>
    <w:rsid w:val="003E3D61"/>
    <w:rsid w:val="003E5C9A"/>
    <w:rsid w:val="003E7515"/>
    <w:rsid w:val="00401683"/>
    <w:rsid w:val="00407123"/>
    <w:rsid w:val="004105AC"/>
    <w:rsid w:val="00427054"/>
    <w:rsid w:val="00446370"/>
    <w:rsid w:val="00446EE8"/>
    <w:rsid w:val="00451DB3"/>
    <w:rsid w:val="00455AE2"/>
    <w:rsid w:val="0045617A"/>
    <w:rsid w:val="004635B3"/>
    <w:rsid w:val="0046689A"/>
    <w:rsid w:val="004671AA"/>
    <w:rsid w:val="0047343C"/>
    <w:rsid w:val="00481E08"/>
    <w:rsid w:val="004A0F9E"/>
    <w:rsid w:val="004B076B"/>
    <w:rsid w:val="004C6703"/>
    <w:rsid w:val="004D0F5E"/>
    <w:rsid w:val="004D2111"/>
    <w:rsid w:val="004E056B"/>
    <w:rsid w:val="004F36C8"/>
    <w:rsid w:val="004F6250"/>
    <w:rsid w:val="0050262B"/>
    <w:rsid w:val="00503E98"/>
    <w:rsid w:val="00506C8B"/>
    <w:rsid w:val="0050744E"/>
    <w:rsid w:val="005168CC"/>
    <w:rsid w:val="00525CC3"/>
    <w:rsid w:val="00544BF9"/>
    <w:rsid w:val="00550766"/>
    <w:rsid w:val="005614BE"/>
    <w:rsid w:val="0056605B"/>
    <w:rsid w:val="00566B99"/>
    <w:rsid w:val="00572860"/>
    <w:rsid w:val="005A2C5C"/>
    <w:rsid w:val="005C22F8"/>
    <w:rsid w:val="005C28E7"/>
    <w:rsid w:val="005C5F6C"/>
    <w:rsid w:val="005C6A97"/>
    <w:rsid w:val="005D272C"/>
    <w:rsid w:val="005E490B"/>
    <w:rsid w:val="005F25A9"/>
    <w:rsid w:val="005F326F"/>
    <w:rsid w:val="00604B46"/>
    <w:rsid w:val="00606365"/>
    <w:rsid w:val="00615044"/>
    <w:rsid w:val="006157AF"/>
    <w:rsid w:val="00626E87"/>
    <w:rsid w:val="00640EAA"/>
    <w:rsid w:val="00656AD8"/>
    <w:rsid w:val="00657ED4"/>
    <w:rsid w:val="00666172"/>
    <w:rsid w:val="00672AAC"/>
    <w:rsid w:val="0067507D"/>
    <w:rsid w:val="0067631E"/>
    <w:rsid w:val="00681205"/>
    <w:rsid w:val="006866BC"/>
    <w:rsid w:val="00691823"/>
    <w:rsid w:val="00696030"/>
    <w:rsid w:val="006C6782"/>
    <w:rsid w:val="006E35E1"/>
    <w:rsid w:val="006E65BD"/>
    <w:rsid w:val="006F264D"/>
    <w:rsid w:val="006F3C1D"/>
    <w:rsid w:val="006F4617"/>
    <w:rsid w:val="006F4E94"/>
    <w:rsid w:val="007050EA"/>
    <w:rsid w:val="00722185"/>
    <w:rsid w:val="007250FE"/>
    <w:rsid w:val="00727B37"/>
    <w:rsid w:val="007320FF"/>
    <w:rsid w:val="00734BCD"/>
    <w:rsid w:val="00735211"/>
    <w:rsid w:val="00745466"/>
    <w:rsid w:val="00746F48"/>
    <w:rsid w:val="007601D9"/>
    <w:rsid w:val="007603E1"/>
    <w:rsid w:val="00767FDD"/>
    <w:rsid w:val="007727EB"/>
    <w:rsid w:val="00780DB8"/>
    <w:rsid w:val="00783306"/>
    <w:rsid w:val="00783B7C"/>
    <w:rsid w:val="007857D5"/>
    <w:rsid w:val="00791E74"/>
    <w:rsid w:val="00793F1B"/>
    <w:rsid w:val="007A46EF"/>
    <w:rsid w:val="007A4E05"/>
    <w:rsid w:val="007A601B"/>
    <w:rsid w:val="007B139E"/>
    <w:rsid w:val="007C0CC1"/>
    <w:rsid w:val="007C1A5C"/>
    <w:rsid w:val="007C4B10"/>
    <w:rsid w:val="007C55F0"/>
    <w:rsid w:val="007D3734"/>
    <w:rsid w:val="007D4FA3"/>
    <w:rsid w:val="007D5C05"/>
    <w:rsid w:val="00801A6B"/>
    <w:rsid w:val="008166C5"/>
    <w:rsid w:val="008239C9"/>
    <w:rsid w:val="00824FA8"/>
    <w:rsid w:val="00840A95"/>
    <w:rsid w:val="00841DA6"/>
    <w:rsid w:val="00847514"/>
    <w:rsid w:val="00852868"/>
    <w:rsid w:val="00861ECB"/>
    <w:rsid w:val="008624AB"/>
    <w:rsid w:val="00870525"/>
    <w:rsid w:val="008767A0"/>
    <w:rsid w:val="00876FAF"/>
    <w:rsid w:val="008A637B"/>
    <w:rsid w:val="008D2AF6"/>
    <w:rsid w:val="008E19B6"/>
    <w:rsid w:val="008E4BBA"/>
    <w:rsid w:val="008E72DA"/>
    <w:rsid w:val="008F3CD7"/>
    <w:rsid w:val="008F72DC"/>
    <w:rsid w:val="009000E6"/>
    <w:rsid w:val="00901011"/>
    <w:rsid w:val="00910167"/>
    <w:rsid w:val="00910FE9"/>
    <w:rsid w:val="00911EF1"/>
    <w:rsid w:val="0092027B"/>
    <w:rsid w:val="00925924"/>
    <w:rsid w:val="0092772B"/>
    <w:rsid w:val="00930594"/>
    <w:rsid w:val="00933412"/>
    <w:rsid w:val="00947862"/>
    <w:rsid w:val="0095008A"/>
    <w:rsid w:val="00954560"/>
    <w:rsid w:val="009604F3"/>
    <w:rsid w:val="0099016A"/>
    <w:rsid w:val="009A4868"/>
    <w:rsid w:val="009D03BB"/>
    <w:rsid w:val="009D19D7"/>
    <w:rsid w:val="009D4A86"/>
    <w:rsid w:val="00A01F7C"/>
    <w:rsid w:val="00A03D1E"/>
    <w:rsid w:val="00A052FC"/>
    <w:rsid w:val="00A24ACB"/>
    <w:rsid w:val="00A25394"/>
    <w:rsid w:val="00A32B93"/>
    <w:rsid w:val="00A33E5D"/>
    <w:rsid w:val="00A40466"/>
    <w:rsid w:val="00A51B77"/>
    <w:rsid w:val="00A5325B"/>
    <w:rsid w:val="00A61046"/>
    <w:rsid w:val="00A651D1"/>
    <w:rsid w:val="00A66B0A"/>
    <w:rsid w:val="00A7621B"/>
    <w:rsid w:val="00A82EBB"/>
    <w:rsid w:val="00A83E3A"/>
    <w:rsid w:val="00AB10BC"/>
    <w:rsid w:val="00AC5E94"/>
    <w:rsid w:val="00B02A83"/>
    <w:rsid w:val="00B23E0E"/>
    <w:rsid w:val="00B27E25"/>
    <w:rsid w:val="00B424BC"/>
    <w:rsid w:val="00B435E4"/>
    <w:rsid w:val="00B479C2"/>
    <w:rsid w:val="00B51054"/>
    <w:rsid w:val="00B60C29"/>
    <w:rsid w:val="00B6628C"/>
    <w:rsid w:val="00B6757E"/>
    <w:rsid w:val="00B73C04"/>
    <w:rsid w:val="00B872A3"/>
    <w:rsid w:val="00B95C89"/>
    <w:rsid w:val="00B9602C"/>
    <w:rsid w:val="00B97C2E"/>
    <w:rsid w:val="00BA033C"/>
    <w:rsid w:val="00BA3587"/>
    <w:rsid w:val="00BB02AA"/>
    <w:rsid w:val="00BC102A"/>
    <w:rsid w:val="00BC133F"/>
    <w:rsid w:val="00BD3F9D"/>
    <w:rsid w:val="00BD444F"/>
    <w:rsid w:val="00BE6ED4"/>
    <w:rsid w:val="00BF02DC"/>
    <w:rsid w:val="00C02E9B"/>
    <w:rsid w:val="00C061F1"/>
    <w:rsid w:val="00C1271F"/>
    <w:rsid w:val="00C35280"/>
    <w:rsid w:val="00C51D2B"/>
    <w:rsid w:val="00C575CC"/>
    <w:rsid w:val="00C93D73"/>
    <w:rsid w:val="00C9648E"/>
    <w:rsid w:val="00CA27DD"/>
    <w:rsid w:val="00CB179C"/>
    <w:rsid w:val="00CB2348"/>
    <w:rsid w:val="00CB3D13"/>
    <w:rsid w:val="00CC4BEE"/>
    <w:rsid w:val="00CD03F8"/>
    <w:rsid w:val="00CD7FC4"/>
    <w:rsid w:val="00CF13FE"/>
    <w:rsid w:val="00D030DE"/>
    <w:rsid w:val="00D05102"/>
    <w:rsid w:val="00D11A75"/>
    <w:rsid w:val="00D14750"/>
    <w:rsid w:val="00D166A2"/>
    <w:rsid w:val="00D20C54"/>
    <w:rsid w:val="00D21C4E"/>
    <w:rsid w:val="00D21F2C"/>
    <w:rsid w:val="00D26308"/>
    <w:rsid w:val="00D37E86"/>
    <w:rsid w:val="00D46BF5"/>
    <w:rsid w:val="00D53629"/>
    <w:rsid w:val="00D668A9"/>
    <w:rsid w:val="00D72C6A"/>
    <w:rsid w:val="00D7791E"/>
    <w:rsid w:val="00D85FFB"/>
    <w:rsid w:val="00D86556"/>
    <w:rsid w:val="00D940CF"/>
    <w:rsid w:val="00D951EE"/>
    <w:rsid w:val="00DA3964"/>
    <w:rsid w:val="00DA631D"/>
    <w:rsid w:val="00DC55F9"/>
    <w:rsid w:val="00DD38D2"/>
    <w:rsid w:val="00DD564C"/>
    <w:rsid w:val="00DE23F1"/>
    <w:rsid w:val="00DF29A4"/>
    <w:rsid w:val="00E108D2"/>
    <w:rsid w:val="00E10DA0"/>
    <w:rsid w:val="00E10E5B"/>
    <w:rsid w:val="00E35A83"/>
    <w:rsid w:val="00E37CD2"/>
    <w:rsid w:val="00E413B0"/>
    <w:rsid w:val="00E42EB3"/>
    <w:rsid w:val="00E43884"/>
    <w:rsid w:val="00E52962"/>
    <w:rsid w:val="00E67CE4"/>
    <w:rsid w:val="00E704B0"/>
    <w:rsid w:val="00E71DF1"/>
    <w:rsid w:val="00E7482B"/>
    <w:rsid w:val="00E93ECD"/>
    <w:rsid w:val="00EB76A4"/>
    <w:rsid w:val="00EC6DA3"/>
    <w:rsid w:val="00ED2D91"/>
    <w:rsid w:val="00ED70F4"/>
    <w:rsid w:val="00EE2FAD"/>
    <w:rsid w:val="00EE404B"/>
    <w:rsid w:val="00EE4228"/>
    <w:rsid w:val="00EE73EB"/>
    <w:rsid w:val="00F030C5"/>
    <w:rsid w:val="00F032A4"/>
    <w:rsid w:val="00F04F1B"/>
    <w:rsid w:val="00F066C3"/>
    <w:rsid w:val="00F067D1"/>
    <w:rsid w:val="00F23CB2"/>
    <w:rsid w:val="00F31440"/>
    <w:rsid w:val="00F37FF9"/>
    <w:rsid w:val="00F40A6F"/>
    <w:rsid w:val="00F611FE"/>
    <w:rsid w:val="00F64B08"/>
    <w:rsid w:val="00F65E1B"/>
    <w:rsid w:val="00F8254E"/>
    <w:rsid w:val="00F855FF"/>
    <w:rsid w:val="00F86AC0"/>
    <w:rsid w:val="00FA1E1A"/>
    <w:rsid w:val="00FA63CC"/>
    <w:rsid w:val="00FB1617"/>
    <w:rsid w:val="00FB481B"/>
    <w:rsid w:val="00FC05EC"/>
    <w:rsid w:val="00FC6146"/>
    <w:rsid w:val="00FC75D7"/>
    <w:rsid w:val="00FC7BA7"/>
    <w:rsid w:val="00FD55B6"/>
    <w:rsid w:val="00FE44AC"/>
    <w:rsid w:val="00FE7588"/>
    <w:rsid w:val="00FF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0">
      <o:colormenu v:ext="edit" fillcolor="none [3212]" strokecolor="none [3212]"/>
    </o:shapedefaults>
    <o:shapelayout v:ext="edit">
      <o:idmap v:ext="edit" data="1"/>
      <o:rules v:ext="edit">
        <o:r id="V:Rule2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4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3412"/>
    <w:rPr>
      <w:color w:val="0000FF"/>
      <w:u w:val="single"/>
    </w:rPr>
  </w:style>
  <w:style w:type="character" w:styleId="a4">
    <w:name w:val="FollowedHyperlink"/>
    <w:rsid w:val="00933412"/>
    <w:rPr>
      <w:color w:val="800080"/>
      <w:u w:val="single"/>
    </w:rPr>
  </w:style>
  <w:style w:type="table" w:customStyle="1" w:styleId="1">
    <w:name w:val="Сетка таблицы1"/>
    <w:basedOn w:val="a1"/>
    <w:next w:val="a5"/>
    <w:uiPriority w:val="59"/>
    <w:rsid w:val="000C3BC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0C3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766B"/>
    <w:pPr>
      <w:ind w:left="720"/>
      <w:contextualSpacing/>
    </w:pPr>
  </w:style>
  <w:style w:type="paragraph" w:styleId="a7">
    <w:name w:val="Balloon Text"/>
    <w:basedOn w:val="a"/>
    <w:link w:val="a8"/>
    <w:rsid w:val="000B0B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0BF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280EFE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A253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25394"/>
    <w:rPr>
      <w:sz w:val="24"/>
      <w:szCs w:val="24"/>
    </w:rPr>
  </w:style>
  <w:style w:type="paragraph" w:styleId="ac">
    <w:name w:val="footer"/>
    <w:basedOn w:val="a"/>
    <w:link w:val="ad"/>
    <w:rsid w:val="00A253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253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yperlink" Target="mailto:Rinner@list.ru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\\sever\detail.html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3EA5-14C5-4D8E-AE73-7707047E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931</Characters>
  <Application>Microsoft Office Word</Application>
  <DocSecurity>6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покупатели</vt:lpstr>
    </vt:vector>
  </TitlesOfParts>
  <Company/>
  <LinksUpToDate>false</LinksUpToDate>
  <CharactersWithSpaces>4515</CharactersWithSpaces>
  <SharedDoc>false</SharedDoc>
  <HLinks>
    <vt:vector size="186" baseType="variant">
      <vt:variant>
        <vt:i4>3407886</vt:i4>
      </vt:variant>
      <vt:variant>
        <vt:i4>9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7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4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1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8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5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9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7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4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1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48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45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4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7667796</vt:i4>
      </vt:variant>
      <vt:variant>
        <vt:i4>39</vt:i4>
      </vt:variant>
      <vt:variant>
        <vt:i4>0</vt:i4>
      </vt:variant>
      <vt:variant>
        <vt:i4>5</vt:i4>
      </vt:variant>
      <vt:variant>
        <vt:lpwstr>E:\detail.html</vt:lpwstr>
      </vt:variant>
      <vt:variant>
        <vt:lpwstr/>
      </vt:variant>
      <vt:variant>
        <vt:i4>3407886</vt:i4>
      </vt:variant>
      <vt:variant>
        <vt:i4>3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3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30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7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4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1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15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1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9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покупатели</dc:title>
  <dc:subject/>
  <dc:creator>user</dc:creator>
  <cp:keywords/>
  <dc:description/>
  <cp:lastModifiedBy>Конструктор</cp:lastModifiedBy>
  <cp:revision>5</cp:revision>
  <cp:lastPrinted>2016-07-08T10:08:00Z</cp:lastPrinted>
  <dcterms:created xsi:type="dcterms:W3CDTF">2016-07-14T07:47:00Z</dcterms:created>
  <dcterms:modified xsi:type="dcterms:W3CDTF">2017-08-02T07:47:00Z</dcterms:modified>
</cp:coreProperties>
</file>